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D88" w:rsidRDefault="00AB3D88" w:rsidP="0040672F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0672F" w:rsidRDefault="0040672F" w:rsidP="0040672F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tokół </w:t>
      </w:r>
    </w:p>
    <w:p w:rsidR="0040672F" w:rsidRDefault="00217901" w:rsidP="0040672F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 X</w:t>
      </w:r>
      <w:r w:rsidR="0040672F">
        <w:rPr>
          <w:rFonts w:ascii="Times New Roman" w:hAnsi="Times New Roman" w:cs="Times New Roman"/>
          <w:b/>
          <w:sz w:val="28"/>
          <w:szCs w:val="28"/>
        </w:rPr>
        <w:t>X</w:t>
      </w:r>
      <w:r w:rsidR="008303F3">
        <w:rPr>
          <w:rFonts w:ascii="Times New Roman" w:hAnsi="Times New Roman" w:cs="Times New Roman"/>
          <w:b/>
          <w:sz w:val="28"/>
          <w:szCs w:val="28"/>
        </w:rPr>
        <w:t>V</w:t>
      </w:r>
      <w:r w:rsidR="000E2204">
        <w:rPr>
          <w:rFonts w:ascii="Times New Roman" w:hAnsi="Times New Roman" w:cs="Times New Roman"/>
          <w:b/>
          <w:sz w:val="28"/>
          <w:szCs w:val="28"/>
        </w:rPr>
        <w:t>I</w:t>
      </w:r>
      <w:r w:rsidR="0040672F">
        <w:rPr>
          <w:rFonts w:ascii="Times New Roman" w:hAnsi="Times New Roman" w:cs="Times New Roman"/>
          <w:b/>
          <w:sz w:val="28"/>
          <w:szCs w:val="28"/>
        </w:rPr>
        <w:t xml:space="preserve"> sesji Rady Gminy Domaradz  </w:t>
      </w:r>
    </w:p>
    <w:p w:rsidR="00B91D8C" w:rsidRDefault="00217901" w:rsidP="00B91D8C">
      <w:pPr>
        <w:pStyle w:val="Domylni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0E2204">
        <w:rPr>
          <w:rFonts w:ascii="Times New Roman" w:hAnsi="Times New Roman" w:cs="Times New Roman"/>
          <w:b/>
          <w:sz w:val="28"/>
          <w:szCs w:val="28"/>
        </w:rPr>
        <w:t>27</w:t>
      </w:r>
      <w:r w:rsidR="00830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04">
        <w:rPr>
          <w:rFonts w:ascii="Times New Roman" w:hAnsi="Times New Roman" w:cs="Times New Roman"/>
          <w:b/>
          <w:sz w:val="28"/>
          <w:szCs w:val="28"/>
        </w:rPr>
        <w:t>kwietnia</w:t>
      </w:r>
      <w:r w:rsidR="0040672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303F3">
        <w:rPr>
          <w:rFonts w:ascii="Times New Roman" w:hAnsi="Times New Roman" w:cs="Times New Roman"/>
          <w:b/>
          <w:sz w:val="28"/>
          <w:szCs w:val="28"/>
        </w:rPr>
        <w:t>1</w:t>
      </w:r>
      <w:r w:rsidR="0040672F">
        <w:rPr>
          <w:rFonts w:ascii="Times New Roman" w:hAnsi="Times New Roman" w:cs="Times New Roman"/>
          <w:b/>
          <w:sz w:val="28"/>
          <w:szCs w:val="28"/>
        </w:rPr>
        <w:t>r.</w:t>
      </w:r>
    </w:p>
    <w:p w:rsidR="00B91D8C" w:rsidRPr="008555A1" w:rsidRDefault="00B91D8C" w:rsidP="00B91D8C">
      <w:pPr>
        <w:pStyle w:val="Domylni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72F" w:rsidRDefault="0040672F" w:rsidP="00B64FB6">
      <w:pPr>
        <w:tabs>
          <w:tab w:val="left" w:pos="708"/>
        </w:tabs>
        <w:suppressAutoHyphens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W dniu </w:t>
      </w:r>
      <w:r w:rsidR="000E2204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27 kwietnia 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202</w:t>
      </w:r>
      <w:r w:rsidR="008303F3">
        <w:rPr>
          <w:rFonts w:ascii="Times New Roman" w:eastAsia="SimSun" w:hAnsi="Times New Roman" w:cs="Times New Roman"/>
          <w:sz w:val="26"/>
          <w:szCs w:val="26"/>
          <w:lang w:eastAsia="en-US"/>
        </w:rPr>
        <w:t>1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r. o godz. 1</w:t>
      </w:r>
      <w:r w:rsidR="000E2204">
        <w:rPr>
          <w:rFonts w:ascii="Times New Roman" w:eastAsia="SimSun" w:hAnsi="Times New Roman" w:cs="Times New Roman"/>
          <w:sz w:val="26"/>
          <w:szCs w:val="26"/>
          <w:lang w:eastAsia="en-US"/>
        </w:rPr>
        <w:t>4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.00 w sali nr 3 Urzędu Gminy </w:t>
      </w:r>
      <w:r w:rsidR="000E2204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                   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w Domaradzu odbyła się X</w:t>
      </w:r>
      <w:r w:rsidR="00217901"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X</w:t>
      </w:r>
      <w:r w:rsidR="008303F3">
        <w:rPr>
          <w:rFonts w:ascii="Times New Roman" w:eastAsia="SimSun" w:hAnsi="Times New Roman" w:cs="Times New Roman"/>
          <w:sz w:val="26"/>
          <w:szCs w:val="26"/>
          <w:lang w:eastAsia="en-US"/>
        </w:rPr>
        <w:t>V</w:t>
      </w:r>
      <w:r w:rsidR="000E2204">
        <w:rPr>
          <w:rFonts w:ascii="Times New Roman" w:eastAsia="SimSun" w:hAnsi="Times New Roman" w:cs="Times New Roman"/>
          <w:sz w:val="26"/>
          <w:szCs w:val="26"/>
          <w:lang w:eastAsia="en-US"/>
        </w:rPr>
        <w:t>I</w:t>
      </w:r>
      <w:r w:rsidR="00217901"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sesja Rady Gminy Domaradz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. </w:t>
      </w:r>
      <w:r w:rsidRPr="008C49D0">
        <w:rPr>
          <w:rFonts w:ascii="Times New Roman" w:hAnsi="Times New Roman" w:cs="Times New Roman"/>
          <w:sz w:val="26"/>
          <w:szCs w:val="26"/>
        </w:rPr>
        <w:t>Zgodnie z listą obecności w sesji udział wzięło 1</w:t>
      </w:r>
      <w:r w:rsidR="000E2204">
        <w:rPr>
          <w:rFonts w:ascii="Times New Roman" w:hAnsi="Times New Roman" w:cs="Times New Roman"/>
          <w:sz w:val="26"/>
          <w:szCs w:val="26"/>
        </w:rPr>
        <w:t>4</w:t>
      </w:r>
      <w:r w:rsidRPr="008C49D0">
        <w:rPr>
          <w:rFonts w:ascii="Times New Roman" w:hAnsi="Times New Roman" w:cs="Times New Roman"/>
          <w:sz w:val="26"/>
          <w:szCs w:val="26"/>
        </w:rPr>
        <w:t xml:space="preserve"> radnych oraz </w:t>
      </w:r>
      <w:r w:rsidR="00296715">
        <w:rPr>
          <w:rFonts w:ascii="Times New Roman" w:hAnsi="Times New Roman" w:cs="Times New Roman"/>
          <w:sz w:val="26"/>
          <w:szCs w:val="26"/>
        </w:rPr>
        <w:t>Wójt Gminy Jan Kędra.</w:t>
      </w:r>
      <w:r w:rsidR="002C4E7B">
        <w:rPr>
          <w:rFonts w:ascii="Times New Roman" w:hAnsi="Times New Roman" w:cs="Times New Roman"/>
          <w:sz w:val="26"/>
          <w:szCs w:val="26"/>
        </w:rPr>
        <w:t xml:space="preserve"> </w:t>
      </w:r>
      <w:r w:rsidRPr="008C49D0">
        <w:rPr>
          <w:rFonts w:ascii="Times New Roman" w:hAnsi="Times New Roman" w:cs="Times New Roman"/>
          <w:sz w:val="26"/>
          <w:szCs w:val="26"/>
        </w:rPr>
        <w:t>Nieobecn</w:t>
      </w:r>
      <w:r w:rsidR="000E2204">
        <w:rPr>
          <w:rFonts w:ascii="Times New Roman" w:hAnsi="Times New Roman" w:cs="Times New Roman"/>
          <w:sz w:val="26"/>
          <w:szCs w:val="26"/>
        </w:rPr>
        <w:t>y</w:t>
      </w:r>
      <w:r w:rsidRPr="008C49D0">
        <w:rPr>
          <w:rFonts w:ascii="Times New Roman" w:hAnsi="Times New Roman" w:cs="Times New Roman"/>
          <w:sz w:val="26"/>
          <w:szCs w:val="26"/>
        </w:rPr>
        <w:t xml:space="preserve"> </w:t>
      </w:r>
      <w:r w:rsidR="00AB3D88">
        <w:rPr>
          <w:rFonts w:ascii="Times New Roman" w:hAnsi="Times New Roman" w:cs="Times New Roman"/>
          <w:sz w:val="26"/>
          <w:szCs w:val="26"/>
        </w:rPr>
        <w:t xml:space="preserve">usprawiedliwiony </w:t>
      </w:r>
      <w:r w:rsidRPr="008C49D0">
        <w:rPr>
          <w:rFonts w:ascii="Times New Roman" w:hAnsi="Times New Roman" w:cs="Times New Roman"/>
          <w:sz w:val="26"/>
          <w:szCs w:val="26"/>
        </w:rPr>
        <w:t>radn</w:t>
      </w:r>
      <w:r w:rsidR="000E2204">
        <w:rPr>
          <w:rFonts w:ascii="Times New Roman" w:hAnsi="Times New Roman" w:cs="Times New Roman"/>
          <w:sz w:val="26"/>
          <w:szCs w:val="26"/>
        </w:rPr>
        <w:t>y</w:t>
      </w:r>
      <w:r w:rsidR="002C4E7B">
        <w:rPr>
          <w:rFonts w:ascii="Times New Roman" w:hAnsi="Times New Roman" w:cs="Times New Roman"/>
          <w:sz w:val="26"/>
          <w:szCs w:val="26"/>
        </w:rPr>
        <w:t xml:space="preserve"> </w:t>
      </w:r>
      <w:r w:rsidR="000E2204">
        <w:rPr>
          <w:rFonts w:ascii="Times New Roman" w:hAnsi="Times New Roman" w:cs="Times New Roman"/>
          <w:sz w:val="26"/>
          <w:szCs w:val="26"/>
        </w:rPr>
        <w:t>Jerzy Bator</w:t>
      </w:r>
      <w:r w:rsidRPr="008C49D0">
        <w:rPr>
          <w:rFonts w:ascii="Times New Roman" w:hAnsi="Times New Roman" w:cs="Times New Roman"/>
          <w:sz w:val="26"/>
          <w:szCs w:val="26"/>
        </w:rPr>
        <w:t xml:space="preserve">. 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Sesję otworzył Przewodniczący </w:t>
      </w:r>
      <w:r w:rsidR="0029671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RG 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Stefan Wolanin, który powitał</w:t>
      </w:r>
      <w:r w:rsidR="0029671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zebranych jak i </w:t>
      </w:r>
      <w:r w:rsidR="008303F3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oglądających transmisję sesji. </w:t>
      </w:r>
    </w:p>
    <w:p w:rsidR="00217901" w:rsidRPr="008C49D0" w:rsidRDefault="00217901" w:rsidP="00B64FB6">
      <w:pPr>
        <w:tabs>
          <w:tab w:val="left" w:pos="708"/>
        </w:tabs>
        <w:suppressAutoHyphens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Ad. 1 Otwarcie sesji.</w:t>
      </w:r>
    </w:p>
    <w:p w:rsidR="00217901" w:rsidRPr="008C49D0" w:rsidRDefault="00217901" w:rsidP="00B64FB6">
      <w:pPr>
        <w:tabs>
          <w:tab w:val="left" w:pos="708"/>
        </w:tabs>
        <w:suppressAutoHyphens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ab/>
        <w:t xml:space="preserve">Sesja została rozpisana zgodnie ze Statutem. Radni w terminie otrzymali powiadomienia wraz z materiałami dot. dzisiejszej sesji.  </w:t>
      </w:r>
    </w:p>
    <w:p w:rsidR="00217901" w:rsidRPr="008C49D0" w:rsidRDefault="00217901" w:rsidP="00B64FB6">
      <w:pPr>
        <w:tabs>
          <w:tab w:val="left" w:pos="708"/>
        </w:tabs>
        <w:suppressAutoHyphens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Ad. 2 Stwierdzenie prawomocności obrad.</w:t>
      </w:r>
    </w:p>
    <w:p w:rsidR="00217901" w:rsidRPr="008C49D0" w:rsidRDefault="00217901" w:rsidP="00B64FB6">
      <w:pPr>
        <w:tabs>
          <w:tab w:val="left" w:pos="708"/>
        </w:tabs>
        <w:suppressAutoHyphens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ab/>
        <w:t>Na podstawie listy obecności Przewodniczący stwierdził, że na sali jest              1</w:t>
      </w:r>
      <w:r w:rsidR="00D303A2">
        <w:rPr>
          <w:rFonts w:ascii="Times New Roman" w:eastAsia="SimSun" w:hAnsi="Times New Roman" w:cs="Times New Roman"/>
          <w:sz w:val="26"/>
          <w:szCs w:val="26"/>
          <w:lang w:eastAsia="en-US"/>
        </w:rPr>
        <w:t>4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radnych wobec tego obrady są prawomocne.</w:t>
      </w:r>
    </w:p>
    <w:p w:rsidR="00217901" w:rsidRPr="008C49D0" w:rsidRDefault="00217901" w:rsidP="00B64FB6">
      <w:pPr>
        <w:tabs>
          <w:tab w:val="left" w:pos="708"/>
        </w:tabs>
        <w:suppressAutoHyphens/>
        <w:jc w:val="both"/>
        <w:rPr>
          <w:rFonts w:ascii="Times New Roman" w:eastAsia="SimSun" w:hAnsi="Times New Roman" w:cs="Times New Roman"/>
          <w:b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Ad. 3 Ustalenie porządku obrad: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Otwarcie sesji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Stwierdzenie prawomocności obrad.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Ustalenie porządku obrad.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Powołanie Komisji wnioskowej.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Przyjęcie protokołu z poprzedniej sesji.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Przewodniczącego Rady o działaniach podejmowanych w okresie      międzysesyjnym.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Wójta z realizacji uchwał i wniosków z poprzedniej sesji.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nformacja o pracy Wójta Gminy Domaradz w okresie między sesjami oraz działaniach inwestycyjnych Gminy 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cena zasobów pomocy społecznej za rok 2020 dla Gminy Domaradz  </w:t>
      </w:r>
    </w:p>
    <w:p w:rsidR="000E2204" w:rsidRPr="000E2204" w:rsidRDefault="000E2204" w:rsidP="000E2204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ozpatrzenie projektów uchwał lub zajęcie stanowiska </w:t>
      </w: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 sprawie</w:t>
      </w: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0E2204" w:rsidRPr="000E2204" w:rsidRDefault="000E2204" w:rsidP="003F5422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.</w:t>
      </w: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yjęcia Programu opieki nad zwierzętami bezdomnymi oraz zapobiegania bezdomności zwierząt na terenie Gminy Domaradz w 2021r. </w:t>
      </w: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 XXVI.163.2021)</w:t>
      </w:r>
    </w:p>
    <w:p w:rsidR="000E2204" w:rsidRPr="000E2204" w:rsidRDefault="000E2204" w:rsidP="003F5422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b.</w:t>
      </w: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mian w uchwale budżetowej na 2021 r.</w:t>
      </w:r>
      <w:r w:rsidRPr="000E2204">
        <w:rPr>
          <w:rFonts w:eastAsiaTheme="minorHAnsi"/>
          <w:lang w:eastAsia="en-US"/>
        </w:rPr>
        <w:t xml:space="preserve"> </w:t>
      </w: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 XXVI.164.2021)</w:t>
      </w:r>
    </w:p>
    <w:p w:rsidR="000E2204" w:rsidRDefault="000E2204" w:rsidP="003F5422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.</w:t>
      </w: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kreślenia trybu i sposobu powoływania i odwoływania członków Zespołu Interdyscyplinarnego oraz szczegółowe warunki jego funkcjonowania                              </w:t>
      </w: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 XXVI.165.2021)</w:t>
      </w:r>
    </w:p>
    <w:p w:rsidR="00B91D8C" w:rsidRPr="000E2204" w:rsidRDefault="00B91D8C" w:rsidP="003F5422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E2204" w:rsidRPr="000E2204" w:rsidRDefault="000E2204" w:rsidP="000E2204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11. Interpelacje i zapytania radnych.</w:t>
      </w:r>
    </w:p>
    <w:p w:rsidR="000E2204" w:rsidRPr="000E2204" w:rsidRDefault="000E2204" w:rsidP="000E2204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12. Odpowiedzi na interpelacje zgłoszone na poprzednich sesjach.</w:t>
      </w:r>
    </w:p>
    <w:p w:rsidR="000E2204" w:rsidRPr="000E2204" w:rsidRDefault="000E2204" w:rsidP="000E2204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13. Wolne wnioski i informacje.</w:t>
      </w:r>
    </w:p>
    <w:p w:rsidR="000E2204" w:rsidRPr="000E2204" w:rsidRDefault="000E2204" w:rsidP="000E2204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14. Przyjęcie wypracowanych wniosków z sesji.</w:t>
      </w:r>
    </w:p>
    <w:p w:rsidR="003F5422" w:rsidRPr="00B91D8C" w:rsidRDefault="00B91D8C" w:rsidP="00B91D8C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5. Zamknięcie sesji. </w:t>
      </w:r>
    </w:p>
    <w:p w:rsidR="008555A1" w:rsidRDefault="0040672F" w:rsidP="00A247A4">
      <w:p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Uwag do porządku obrad nie było.</w:t>
      </w:r>
    </w:p>
    <w:p w:rsidR="00B91D8C" w:rsidRDefault="00B91D8C" w:rsidP="00A247A4">
      <w:p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40672F" w:rsidRPr="008C49D0" w:rsidRDefault="0040672F" w:rsidP="00A247A4">
      <w:p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Przewodniczący poddał porządek obrad pod głosowanie:</w:t>
      </w:r>
    </w:p>
    <w:p w:rsidR="0040672F" w:rsidRPr="008C49D0" w:rsidRDefault="0040672F" w:rsidP="00A247A4">
      <w:p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za – 1</w:t>
      </w:r>
      <w:r w:rsidR="00FD3328">
        <w:rPr>
          <w:rFonts w:ascii="Times New Roman" w:eastAsia="SimSun" w:hAnsi="Times New Roman" w:cs="Times New Roman"/>
          <w:sz w:val="26"/>
          <w:szCs w:val="26"/>
          <w:lang w:eastAsia="en-US"/>
        </w:rPr>
        <w:t>4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, przeciw – 0, wstrzymało się – 0.</w:t>
      </w:r>
    </w:p>
    <w:p w:rsidR="008555A1" w:rsidRDefault="008555A1" w:rsidP="00A247A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672F" w:rsidRPr="00A247A4" w:rsidRDefault="00A247A4" w:rsidP="00B64FB6">
      <w:pPr>
        <w:pStyle w:val="Domylnie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, 2 i 3 – zrealizowano</w:t>
      </w:r>
    </w:p>
    <w:p w:rsidR="0040672F" w:rsidRPr="008C49D0" w:rsidRDefault="0040672F" w:rsidP="00B64FB6">
      <w:pPr>
        <w:spacing w:line="25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d. 4 Powołanie Komisji wnioskowej.</w:t>
      </w:r>
    </w:p>
    <w:p w:rsidR="0040672F" w:rsidRPr="008C49D0" w:rsidRDefault="0040672F" w:rsidP="00B64FB6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rosił o zgłaszanie kandydatów do Komisji wnioskowej.</w:t>
      </w:r>
    </w:p>
    <w:p w:rsidR="0040672F" w:rsidRPr="008C49D0" w:rsidRDefault="00A247A4" w:rsidP="00B64FB6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iceprzewodniczący </w:t>
      </w:r>
      <w:r w:rsidR="0040672F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Edward Jara zgłosił radn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ą</w:t>
      </w:r>
      <w:r w:rsidR="001711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F5422">
        <w:rPr>
          <w:rFonts w:ascii="Times New Roman" w:eastAsiaTheme="minorHAnsi" w:hAnsi="Times New Roman" w:cs="Times New Roman"/>
          <w:sz w:val="26"/>
          <w:szCs w:val="26"/>
          <w:lang w:eastAsia="en-US"/>
        </w:rPr>
        <w:t>Wandę Krup</w:t>
      </w:r>
      <w:r w:rsidR="00CE2E9A">
        <w:rPr>
          <w:rFonts w:ascii="Times New Roman" w:eastAsiaTheme="minorHAnsi" w:hAnsi="Times New Roman" w:cs="Times New Roman"/>
          <w:sz w:val="26"/>
          <w:szCs w:val="26"/>
          <w:lang w:eastAsia="en-US"/>
        </w:rPr>
        <w:t>ę</w:t>
      </w:r>
      <w:r w:rsidR="0040672F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</w:t>
      </w:r>
      <w:r w:rsidR="00217901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radn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ego</w:t>
      </w:r>
      <w:r w:rsidR="001711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F5422">
        <w:rPr>
          <w:rFonts w:ascii="Times New Roman" w:eastAsiaTheme="minorHAnsi" w:hAnsi="Times New Roman" w:cs="Times New Roman"/>
          <w:sz w:val="26"/>
          <w:szCs w:val="26"/>
          <w:lang w:eastAsia="en-US"/>
        </w:rPr>
        <w:t>Stanisław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3F5422">
        <w:rPr>
          <w:rFonts w:ascii="Times New Roman" w:eastAsiaTheme="minorHAnsi" w:hAnsi="Times New Roman" w:cs="Times New Roman"/>
          <w:sz w:val="26"/>
          <w:szCs w:val="26"/>
          <w:lang w:eastAsia="en-US"/>
        </w:rPr>
        <w:t>Mikosia</w:t>
      </w:r>
      <w:r w:rsidR="00826AC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711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26ACC">
        <w:rPr>
          <w:rFonts w:ascii="Times New Roman" w:eastAsiaTheme="minorHAnsi" w:hAnsi="Times New Roman" w:cs="Times New Roman"/>
          <w:sz w:val="26"/>
          <w:szCs w:val="26"/>
          <w:lang w:eastAsia="en-US"/>
        </w:rPr>
        <w:t>W</w:t>
      </w:r>
      <w:r w:rsidR="0040672F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/w wyrazili zgod</w:t>
      </w:r>
      <w:r w:rsidR="00826ACC">
        <w:rPr>
          <w:rFonts w:ascii="Times New Roman" w:eastAsiaTheme="minorHAnsi" w:hAnsi="Times New Roman" w:cs="Times New Roman"/>
          <w:sz w:val="26"/>
          <w:szCs w:val="26"/>
          <w:lang w:eastAsia="en-US"/>
        </w:rPr>
        <w:t>ę</w:t>
      </w:r>
      <w:r w:rsidR="0040672F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40672F" w:rsidRPr="008C49D0" w:rsidRDefault="0040672F" w:rsidP="008555A1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skład komisji pod głosowanie</w:t>
      </w:r>
    </w:p>
    <w:p w:rsidR="0040672F" w:rsidRPr="008C49D0" w:rsidRDefault="0040672F" w:rsidP="008555A1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</w:t>
      </w:r>
      <w:r w:rsidR="00FD3328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, przeciw – 0, wstrzymało się – 2.</w:t>
      </w:r>
    </w:p>
    <w:p w:rsidR="003F5422" w:rsidRDefault="0040672F" w:rsidP="003F5422">
      <w:p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skład Komisji wnioskowej weszli </w:t>
      </w:r>
      <w:r w:rsidR="003F5422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radn</w:t>
      </w:r>
      <w:r w:rsidR="003F5422">
        <w:rPr>
          <w:rFonts w:ascii="Times New Roman" w:eastAsiaTheme="minorHAnsi" w:hAnsi="Times New Roman" w:cs="Times New Roman"/>
          <w:sz w:val="26"/>
          <w:szCs w:val="26"/>
          <w:lang w:eastAsia="en-US"/>
        </w:rPr>
        <w:t>a Wanda Krupa</w:t>
      </w:r>
      <w:r w:rsidR="003F5422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radn</w:t>
      </w:r>
      <w:r w:rsidR="003F5422">
        <w:rPr>
          <w:rFonts w:ascii="Times New Roman" w:eastAsiaTheme="minorHAnsi" w:hAnsi="Times New Roman" w:cs="Times New Roman"/>
          <w:sz w:val="26"/>
          <w:szCs w:val="26"/>
          <w:lang w:eastAsia="en-US"/>
        </w:rPr>
        <w:t>y Stanisław  Mikoś.</w:t>
      </w:r>
      <w:r w:rsidR="003F5422" w:rsidRPr="008C49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2C77" w:rsidRPr="003F5422" w:rsidRDefault="0040672F" w:rsidP="003F5422">
      <w:p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9D0"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D303A2" w:rsidRDefault="0040672F" w:rsidP="00B64FB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FD3328">
        <w:rPr>
          <w:rFonts w:ascii="Times New Roman" w:hAnsi="Times New Roman" w:cs="Times New Roman"/>
          <w:sz w:val="26"/>
          <w:szCs w:val="26"/>
        </w:rPr>
        <w:t xml:space="preserve">Rady Gminy poinformował, że protokół jest wyłożony do zapoznania się </w:t>
      </w:r>
      <w:r w:rsidR="00D303A2">
        <w:rPr>
          <w:rFonts w:ascii="Times New Roman" w:hAnsi="Times New Roman" w:cs="Times New Roman"/>
          <w:sz w:val="26"/>
          <w:szCs w:val="26"/>
        </w:rPr>
        <w:t>dodając,</w:t>
      </w:r>
      <w:r w:rsidR="00FD3328">
        <w:rPr>
          <w:rFonts w:ascii="Times New Roman" w:hAnsi="Times New Roman" w:cs="Times New Roman"/>
          <w:sz w:val="26"/>
          <w:szCs w:val="26"/>
        </w:rPr>
        <w:t xml:space="preserve"> </w:t>
      </w:r>
      <w:r w:rsidR="00217901" w:rsidRPr="008C49D0">
        <w:rPr>
          <w:rFonts w:ascii="Times New Roman" w:hAnsi="Times New Roman" w:cs="Times New Roman"/>
          <w:sz w:val="26"/>
          <w:szCs w:val="26"/>
        </w:rPr>
        <w:t>że</w:t>
      </w:r>
      <w:r w:rsidR="00CE2E9A">
        <w:rPr>
          <w:rFonts w:ascii="Times New Roman" w:hAnsi="Times New Roman" w:cs="Times New Roman"/>
          <w:sz w:val="26"/>
          <w:szCs w:val="26"/>
        </w:rPr>
        <w:t xml:space="preserve"> do protokołu</w:t>
      </w:r>
      <w:r w:rsidR="00217901" w:rsidRPr="008C49D0">
        <w:rPr>
          <w:rFonts w:ascii="Times New Roman" w:hAnsi="Times New Roman" w:cs="Times New Roman"/>
          <w:sz w:val="26"/>
          <w:szCs w:val="26"/>
        </w:rPr>
        <w:t xml:space="preserve"> </w:t>
      </w:r>
      <w:r w:rsidR="00CE2E9A">
        <w:rPr>
          <w:rFonts w:ascii="Times New Roman" w:hAnsi="Times New Roman" w:cs="Times New Roman"/>
          <w:sz w:val="26"/>
          <w:szCs w:val="26"/>
        </w:rPr>
        <w:t>nie wnosi uwag</w:t>
      </w:r>
      <w:r w:rsidR="00FD3328">
        <w:rPr>
          <w:rFonts w:ascii="Times New Roman" w:hAnsi="Times New Roman" w:cs="Times New Roman"/>
          <w:sz w:val="26"/>
          <w:szCs w:val="26"/>
        </w:rPr>
        <w:t>.</w:t>
      </w:r>
      <w:r w:rsidR="00CE2E9A">
        <w:rPr>
          <w:rFonts w:ascii="Times New Roman" w:hAnsi="Times New Roman" w:cs="Times New Roman"/>
          <w:sz w:val="26"/>
          <w:szCs w:val="26"/>
        </w:rPr>
        <w:t xml:space="preserve"> </w:t>
      </w:r>
      <w:r w:rsidR="00D303A2">
        <w:rPr>
          <w:rFonts w:ascii="Times New Roman" w:hAnsi="Times New Roman" w:cs="Times New Roman"/>
          <w:sz w:val="26"/>
          <w:szCs w:val="26"/>
        </w:rPr>
        <w:t>Radni również nie wnieśli uwag., w</w:t>
      </w:r>
      <w:r w:rsidR="00CE2E9A">
        <w:rPr>
          <w:rFonts w:ascii="Times New Roman" w:hAnsi="Times New Roman" w:cs="Times New Roman"/>
          <w:sz w:val="26"/>
          <w:szCs w:val="26"/>
        </w:rPr>
        <w:t>obec tego</w:t>
      </w:r>
      <w:r w:rsidR="001711AF">
        <w:rPr>
          <w:rFonts w:ascii="Times New Roman" w:hAnsi="Times New Roman" w:cs="Times New Roman"/>
          <w:sz w:val="26"/>
          <w:szCs w:val="26"/>
        </w:rPr>
        <w:t xml:space="preserve"> </w:t>
      </w:r>
      <w:r w:rsidRPr="008C49D0">
        <w:rPr>
          <w:rFonts w:ascii="Times New Roman" w:hAnsi="Times New Roman" w:cs="Times New Roman"/>
          <w:sz w:val="26"/>
          <w:szCs w:val="26"/>
        </w:rPr>
        <w:t>zaproponował przyjąć protokół bez odczytywania.</w:t>
      </w:r>
      <w:r w:rsidR="001711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72F" w:rsidRPr="008C49D0" w:rsidRDefault="0040672F" w:rsidP="00B64FB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sz w:val="26"/>
          <w:szCs w:val="26"/>
        </w:rPr>
        <w:t>Przew</w:t>
      </w:r>
      <w:r w:rsidR="00A247A4">
        <w:rPr>
          <w:rFonts w:ascii="Times New Roman" w:hAnsi="Times New Roman" w:cs="Times New Roman"/>
          <w:sz w:val="26"/>
          <w:szCs w:val="26"/>
        </w:rPr>
        <w:t>odniczący poddał pod głosowanie</w:t>
      </w:r>
      <w:r w:rsidRPr="008C49D0">
        <w:rPr>
          <w:rFonts w:ascii="Times New Roman" w:hAnsi="Times New Roman" w:cs="Times New Roman"/>
          <w:sz w:val="26"/>
          <w:szCs w:val="26"/>
        </w:rPr>
        <w:t xml:space="preserve"> przyjęcie protokołu bez odczytywania.</w:t>
      </w:r>
    </w:p>
    <w:p w:rsidR="0040672F" w:rsidRPr="008C49D0" w:rsidRDefault="0040672F" w:rsidP="00B64FB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sz w:val="26"/>
          <w:szCs w:val="26"/>
        </w:rPr>
        <w:t>za – 1</w:t>
      </w:r>
      <w:r w:rsidR="00FD3328">
        <w:rPr>
          <w:rFonts w:ascii="Times New Roman" w:hAnsi="Times New Roman" w:cs="Times New Roman"/>
          <w:sz w:val="26"/>
          <w:szCs w:val="26"/>
        </w:rPr>
        <w:t>4</w:t>
      </w:r>
      <w:r w:rsidRPr="008C49D0">
        <w:rPr>
          <w:rFonts w:ascii="Times New Roman" w:hAnsi="Times New Roman" w:cs="Times New Roman"/>
          <w:sz w:val="26"/>
          <w:szCs w:val="26"/>
        </w:rPr>
        <w:t>,  przeciw – 0 , wstrzymało się – 0.</w:t>
      </w:r>
      <w:r w:rsidR="00763298">
        <w:rPr>
          <w:rFonts w:ascii="Times New Roman" w:hAnsi="Times New Roman" w:cs="Times New Roman"/>
          <w:sz w:val="26"/>
          <w:szCs w:val="26"/>
        </w:rPr>
        <w:t xml:space="preserve"> Protokół został przyjęty.</w:t>
      </w:r>
    </w:p>
    <w:p w:rsidR="0040672F" w:rsidRPr="008C49D0" w:rsidRDefault="0040672F" w:rsidP="00B64FB6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672F" w:rsidRPr="008C49D0" w:rsidRDefault="0040672F" w:rsidP="00B64FB6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40672F" w:rsidRPr="008C49D0" w:rsidRDefault="0040672F" w:rsidP="00B64FB6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9D0"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FD03C6" w:rsidRPr="008C49D0" w:rsidRDefault="00FD03C6" w:rsidP="00B64FB6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sz w:val="26"/>
          <w:szCs w:val="26"/>
        </w:rPr>
        <w:t xml:space="preserve">Przewodniczący Stefan Wolanin poinformował, że w dniu: </w:t>
      </w:r>
    </w:p>
    <w:p w:rsidR="00951E56" w:rsidRDefault="00FD03C6" w:rsidP="00DE2C77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sz w:val="26"/>
          <w:szCs w:val="26"/>
        </w:rPr>
        <w:t xml:space="preserve">- </w:t>
      </w:r>
      <w:r w:rsidR="00826ACC">
        <w:rPr>
          <w:rFonts w:ascii="Times New Roman" w:hAnsi="Times New Roman" w:cs="Times New Roman"/>
          <w:sz w:val="26"/>
          <w:szCs w:val="26"/>
        </w:rPr>
        <w:t>1</w:t>
      </w:r>
      <w:r w:rsidR="00FD3328">
        <w:rPr>
          <w:rFonts w:ascii="Times New Roman" w:hAnsi="Times New Roman" w:cs="Times New Roman"/>
          <w:sz w:val="26"/>
          <w:szCs w:val="26"/>
        </w:rPr>
        <w:t>8</w:t>
      </w:r>
      <w:r w:rsidR="00826ACC">
        <w:rPr>
          <w:rFonts w:ascii="Times New Roman" w:hAnsi="Times New Roman" w:cs="Times New Roman"/>
          <w:sz w:val="26"/>
          <w:szCs w:val="26"/>
        </w:rPr>
        <w:t xml:space="preserve"> </w:t>
      </w:r>
      <w:r w:rsidR="00FD3328">
        <w:rPr>
          <w:rFonts w:ascii="Times New Roman" w:hAnsi="Times New Roman" w:cs="Times New Roman"/>
          <w:sz w:val="26"/>
          <w:szCs w:val="26"/>
        </w:rPr>
        <w:t>kwietnia</w:t>
      </w:r>
      <w:r w:rsidR="00826ACC">
        <w:rPr>
          <w:rFonts w:ascii="Times New Roman" w:hAnsi="Times New Roman" w:cs="Times New Roman"/>
          <w:sz w:val="26"/>
          <w:szCs w:val="26"/>
        </w:rPr>
        <w:t xml:space="preserve"> 2021r.</w:t>
      </w:r>
      <w:r w:rsidRPr="008C49D0">
        <w:rPr>
          <w:rFonts w:ascii="Times New Roman" w:hAnsi="Times New Roman" w:cs="Times New Roman"/>
          <w:sz w:val="26"/>
          <w:szCs w:val="26"/>
        </w:rPr>
        <w:t xml:space="preserve"> </w:t>
      </w:r>
      <w:r w:rsidR="00FD3328">
        <w:rPr>
          <w:rFonts w:ascii="Times New Roman" w:hAnsi="Times New Roman" w:cs="Times New Roman"/>
          <w:sz w:val="26"/>
          <w:szCs w:val="26"/>
        </w:rPr>
        <w:t xml:space="preserve">wraz z Wójtem Gminy Domaradz </w:t>
      </w:r>
      <w:r w:rsidRPr="008C49D0">
        <w:rPr>
          <w:rFonts w:ascii="Times New Roman" w:hAnsi="Times New Roman" w:cs="Times New Roman"/>
          <w:sz w:val="26"/>
          <w:szCs w:val="26"/>
        </w:rPr>
        <w:t xml:space="preserve">uczestniczył </w:t>
      </w:r>
      <w:r w:rsidR="00220DBA">
        <w:rPr>
          <w:rFonts w:ascii="Times New Roman" w:hAnsi="Times New Roman" w:cs="Times New Roman"/>
          <w:sz w:val="26"/>
          <w:szCs w:val="26"/>
        </w:rPr>
        <w:t xml:space="preserve">we Mszy Św.          </w:t>
      </w:r>
      <w:r w:rsidR="00D303A2">
        <w:rPr>
          <w:rFonts w:ascii="Times New Roman" w:hAnsi="Times New Roman" w:cs="Times New Roman"/>
          <w:sz w:val="26"/>
          <w:szCs w:val="26"/>
        </w:rPr>
        <w:t xml:space="preserve">w związku z </w:t>
      </w:r>
      <w:r w:rsidR="003F5422">
        <w:rPr>
          <w:rFonts w:ascii="Times New Roman" w:hAnsi="Times New Roman" w:cs="Times New Roman"/>
          <w:sz w:val="26"/>
          <w:szCs w:val="26"/>
        </w:rPr>
        <w:t>uroczystości</w:t>
      </w:r>
      <w:r w:rsidR="00220DBA">
        <w:rPr>
          <w:rFonts w:ascii="Times New Roman" w:hAnsi="Times New Roman" w:cs="Times New Roman"/>
          <w:sz w:val="26"/>
          <w:szCs w:val="26"/>
        </w:rPr>
        <w:t xml:space="preserve">ami - </w:t>
      </w:r>
      <w:r w:rsidR="00220DBA" w:rsidRPr="00220DBA">
        <w:rPr>
          <w:rFonts w:ascii="Times New Roman" w:hAnsi="Times New Roman" w:cs="Times New Roman"/>
          <w:sz w:val="26"/>
          <w:szCs w:val="26"/>
        </w:rPr>
        <w:t xml:space="preserve">Rocznicowe obchody Katyńsko-Smoleńskie </w:t>
      </w:r>
      <w:r w:rsidR="00220DB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20DBA" w:rsidRPr="00220DBA">
        <w:rPr>
          <w:rFonts w:ascii="Times New Roman" w:hAnsi="Times New Roman" w:cs="Times New Roman"/>
          <w:sz w:val="26"/>
          <w:szCs w:val="26"/>
        </w:rPr>
        <w:t>w Brzozowie</w:t>
      </w:r>
      <w:r w:rsidR="00220D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0DBA" w:rsidRDefault="00220DBA" w:rsidP="00DE2C77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3 kwietnia 202</w:t>
      </w:r>
      <w:r w:rsidR="00D303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r. uczestniczył w posiedzeniu Komisji Bezpieczeństwa                         </w:t>
      </w:r>
      <w:r w:rsidR="00D303A2">
        <w:rPr>
          <w:rFonts w:ascii="Times New Roman" w:hAnsi="Times New Roman" w:cs="Times New Roman"/>
          <w:sz w:val="26"/>
          <w:szCs w:val="26"/>
        </w:rPr>
        <w:t xml:space="preserve">Publicznego </w:t>
      </w:r>
      <w:r>
        <w:rPr>
          <w:rFonts w:ascii="Times New Roman" w:hAnsi="Times New Roman" w:cs="Times New Roman"/>
          <w:sz w:val="26"/>
          <w:szCs w:val="26"/>
        </w:rPr>
        <w:t>i Administracji</w:t>
      </w:r>
    </w:p>
    <w:p w:rsidR="00FD03C6" w:rsidRPr="00114F37" w:rsidRDefault="00FD03C6" w:rsidP="00114F37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sz w:val="26"/>
          <w:szCs w:val="26"/>
        </w:rPr>
        <w:t>Ponadto Przewodniczący RG wykonywał zadania wynikające z obowiązku Przewodniczącego Rady Gminy.</w:t>
      </w:r>
    </w:p>
    <w:p w:rsidR="0040672F" w:rsidRDefault="0040672F" w:rsidP="00B64FB6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9D0"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637944" w:rsidRDefault="00637944" w:rsidP="00637944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d. 8 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F542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Informacja o pracy Wójta Gminy Domaradz w okresie między sesjami oraz  działaniach inwestycyjnych Gminy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:rsidR="00637944" w:rsidRDefault="00637944" w:rsidP="00637944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102F8" w:rsidRDefault="0040672F" w:rsidP="00637944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hAnsi="Times New Roman" w:cs="Times New Roman"/>
          <w:sz w:val="26"/>
          <w:szCs w:val="26"/>
        </w:rPr>
        <w:t xml:space="preserve">Wójt </w:t>
      </w:r>
      <w:r w:rsidR="00D303A2">
        <w:rPr>
          <w:rFonts w:ascii="Times New Roman" w:hAnsi="Times New Roman" w:cs="Times New Roman"/>
          <w:sz w:val="26"/>
          <w:szCs w:val="26"/>
        </w:rPr>
        <w:t xml:space="preserve">Gminy </w:t>
      </w:r>
      <w:r w:rsidRPr="008C49D0">
        <w:rPr>
          <w:rFonts w:ascii="Times New Roman" w:hAnsi="Times New Roman" w:cs="Times New Roman"/>
          <w:sz w:val="26"/>
          <w:szCs w:val="26"/>
        </w:rPr>
        <w:t>wyjaśnił , że uchwały są realizowane zgodnie z tym jak zost</w:t>
      </w:r>
      <w:r w:rsidR="004959A2" w:rsidRPr="008C49D0">
        <w:rPr>
          <w:rFonts w:ascii="Times New Roman" w:hAnsi="Times New Roman" w:cs="Times New Roman"/>
          <w:sz w:val="26"/>
          <w:szCs w:val="26"/>
        </w:rPr>
        <w:t>ały przyjęte</w:t>
      </w:r>
      <w:r w:rsidR="00C102F8">
        <w:rPr>
          <w:rFonts w:ascii="Times New Roman" w:hAnsi="Times New Roman" w:cs="Times New Roman"/>
          <w:sz w:val="26"/>
          <w:szCs w:val="26"/>
        </w:rPr>
        <w:t>, natomiast w</w:t>
      </w:r>
      <w:r w:rsidR="00FD03C6" w:rsidRPr="008C49D0">
        <w:rPr>
          <w:rFonts w:ascii="Times New Roman" w:hAnsi="Times New Roman" w:cs="Times New Roman"/>
          <w:sz w:val="26"/>
          <w:szCs w:val="26"/>
        </w:rPr>
        <w:t>nioskó</w:t>
      </w:r>
      <w:r w:rsidR="00C102F8">
        <w:rPr>
          <w:rFonts w:ascii="Times New Roman" w:hAnsi="Times New Roman" w:cs="Times New Roman"/>
          <w:sz w:val="26"/>
          <w:szCs w:val="26"/>
        </w:rPr>
        <w:t>w było 3:</w:t>
      </w:r>
      <w:r w:rsidR="00C102F8" w:rsidRPr="00C102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102F8" w:rsidRDefault="00C102F8" w:rsidP="00C102F8">
      <w:pPr>
        <w:spacing w:line="259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C102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Poprawa lub rozebranie (demontaż) ogrodzenia przy Agronomówce - Domaradz </w:t>
      </w:r>
    </w:p>
    <w:p w:rsidR="00D303A2" w:rsidRDefault="00C102F8" w:rsidP="00B91D8C">
      <w:pPr>
        <w:spacing w:line="259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</w:t>
      </w:r>
      <w:r w:rsidR="00FD3148">
        <w:rPr>
          <w:rFonts w:ascii="Times New Roman" w:eastAsiaTheme="minorHAnsi" w:hAnsi="Times New Roman" w:cs="Times New Roman"/>
          <w:sz w:val="26"/>
          <w:szCs w:val="26"/>
          <w:lang w:eastAsia="en-US"/>
        </w:rPr>
        <w:t>G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iny wyjaśnił, że będzie to robione po weekendzie majowym jak przyjdą do pracy robotnicy w ramach prac interwencyjnych, ale będzie to wykonane.  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</w:p>
    <w:p w:rsidR="00637944" w:rsidRDefault="00C102F8" w:rsidP="00C102F8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C102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C102F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Remont - dokończenie nakładką asfaltową drogi w górę przy parkingu kościelnym           w Golcowej / Różanka – odcinek  około 100 m tj. do końca płyt betonowych. </w:t>
      </w:r>
    </w:p>
    <w:p w:rsidR="00C102F8" w:rsidRPr="00637944" w:rsidRDefault="00C102F8" w:rsidP="00637944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Wójt </w:t>
      </w:r>
      <w:r w:rsidR="00FD314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G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miny poinformował, że ta droga nie jest przewidziana do zrobienia w tym roku.</w:t>
      </w:r>
    </w:p>
    <w:p w:rsidR="00B91D8C" w:rsidRDefault="00B91D8C" w:rsidP="00C102F8">
      <w:pPr>
        <w:widowControl w:val="0"/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B91D8C" w:rsidRDefault="00C102F8" w:rsidP="00C102F8">
      <w:pPr>
        <w:widowControl w:val="0"/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3</w:t>
      </w:r>
      <w:r w:rsidRPr="00C102F8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. Złożenie pisma do Podkarpackiego Zarządu Dróg Wojewódzkich w Rzeszowie                  w sprawie remontu chodników przy drodze wojewódzkiej 884 w Baryczy.  </w:t>
      </w:r>
    </w:p>
    <w:p w:rsidR="00C102F8" w:rsidRPr="00C102F8" w:rsidRDefault="00C102F8" w:rsidP="00C102F8">
      <w:pPr>
        <w:widowControl w:val="0"/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Wójt </w:t>
      </w:r>
      <w:r w:rsidR="00FD3148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G</w:t>
      </w: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miny poinformował, </w:t>
      </w:r>
      <w:r w:rsidR="0063794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ż</w:t>
      </w: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e pismo zostało złożone 14 kwietnia 2021 roku i na dzień dzisiejszy nie ma odpowiedzi.</w:t>
      </w:r>
    </w:p>
    <w:p w:rsidR="00637944" w:rsidRDefault="00637944" w:rsidP="00637944">
      <w:pPr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sz w:val="26"/>
          <w:szCs w:val="26"/>
        </w:rPr>
        <w:t xml:space="preserve">Wójt </w:t>
      </w:r>
      <w:r>
        <w:rPr>
          <w:rFonts w:ascii="Times New Roman" w:hAnsi="Times New Roman" w:cs="Times New Roman"/>
          <w:sz w:val="26"/>
          <w:szCs w:val="26"/>
        </w:rPr>
        <w:t xml:space="preserve">Gminy </w:t>
      </w:r>
      <w:r w:rsidR="00D303A2">
        <w:rPr>
          <w:rFonts w:ascii="Times New Roman" w:hAnsi="Times New Roman" w:cs="Times New Roman"/>
          <w:sz w:val="26"/>
          <w:szCs w:val="26"/>
        </w:rPr>
        <w:t xml:space="preserve">następnie </w:t>
      </w:r>
      <w:r>
        <w:rPr>
          <w:rFonts w:ascii="Times New Roman" w:hAnsi="Times New Roman" w:cs="Times New Roman"/>
          <w:sz w:val="26"/>
          <w:szCs w:val="26"/>
        </w:rPr>
        <w:t>poinformował</w:t>
      </w:r>
      <w:r w:rsidRPr="008C49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ziałani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ch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nwestycyjn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ych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raz o pracach</w:t>
      </w:r>
      <w:r>
        <w:rPr>
          <w:rFonts w:ascii="Times New Roman" w:hAnsi="Times New Roman" w:cs="Times New Roman"/>
          <w:sz w:val="26"/>
          <w:szCs w:val="26"/>
        </w:rPr>
        <w:t xml:space="preserve"> do wykonania</w:t>
      </w:r>
    </w:p>
    <w:p w:rsidR="00FD3148" w:rsidRDefault="00FD3148" w:rsidP="00B64FB6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mina otrzymał tzw. bon covidow</w:t>
      </w:r>
      <w:r w:rsidR="00D303A2">
        <w:rPr>
          <w:rFonts w:ascii="Times New Roman" w:hAnsi="Times New Roman" w:cs="Times New Roman"/>
          <w:sz w:val="26"/>
          <w:szCs w:val="26"/>
        </w:rPr>
        <w:t>y 600 000,</w:t>
      </w:r>
      <w:r>
        <w:rPr>
          <w:rFonts w:ascii="Times New Roman" w:hAnsi="Times New Roman" w:cs="Times New Roman"/>
          <w:sz w:val="26"/>
          <w:szCs w:val="26"/>
        </w:rPr>
        <w:t xml:space="preserve">00 zł </w:t>
      </w:r>
      <w:r w:rsidR="00D303A2">
        <w:rPr>
          <w:rFonts w:ascii="Times New Roman" w:hAnsi="Times New Roman" w:cs="Times New Roman"/>
          <w:sz w:val="26"/>
          <w:szCs w:val="26"/>
        </w:rPr>
        <w:t>ze</w:t>
      </w:r>
      <w:r>
        <w:rPr>
          <w:rFonts w:ascii="Times New Roman" w:hAnsi="Times New Roman" w:cs="Times New Roman"/>
          <w:sz w:val="26"/>
          <w:szCs w:val="26"/>
        </w:rPr>
        <w:t xml:space="preserve"> środk</w:t>
      </w:r>
      <w:r w:rsidR="00D303A2">
        <w:rPr>
          <w:rFonts w:ascii="Times New Roman" w:hAnsi="Times New Roman" w:cs="Times New Roman"/>
          <w:sz w:val="26"/>
          <w:szCs w:val="26"/>
        </w:rPr>
        <w:t>ów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148">
        <w:rPr>
          <w:rFonts w:ascii="Times New Roman" w:hAnsi="Times New Roman" w:cs="Times New Roman"/>
          <w:sz w:val="26"/>
          <w:szCs w:val="26"/>
        </w:rPr>
        <w:t xml:space="preserve">z Rządowego Funduszu Inwestycji Lokalnych w ramach Funduszu Przeciwdziałania COVID-19 na dofinansowanie zadania pn. „Nadbudowa i przebudowa budynku remizy OSP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225A4">
        <w:rPr>
          <w:rFonts w:ascii="Times New Roman" w:hAnsi="Times New Roman" w:cs="Times New Roman"/>
          <w:sz w:val="26"/>
          <w:szCs w:val="26"/>
        </w:rPr>
        <w:t>w Domaradzu”</w:t>
      </w:r>
    </w:p>
    <w:p w:rsidR="00FD3148" w:rsidRDefault="005005C2" w:rsidP="00B64FB6">
      <w:pPr>
        <w:pStyle w:val="Domylnie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Natomiast w ramach </w:t>
      </w:r>
      <w:r w:rsidR="00FD3148" w:rsidRPr="00FD3148">
        <w:rPr>
          <w:rFonts w:ascii="Times New Roman" w:hAnsi="Times New Roman"/>
          <w:color w:val="000000"/>
          <w:sz w:val="26"/>
          <w:szCs w:val="26"/>
        </w:rPr>
        <w:t>Usuwanie skutków klęsk żywiołowych</w:t>
      </w:r>
      <w:r w:rsidR="00FD31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37B7">
        <w:rPr>
          <w:rFonts w:ascii="Times New Roman" w:hAnsi="Times New Roman"/>
          <w:color w:val="000000"/>
          <w:sz w:val="26"/>
          <w:szCs w:val="26"/>
        </w:rPr>
        <w:t xml:space="preserve">gmina </w:t>
      </w:r>
      <w:r>
        <w:rPr>
          <w:rFonts w:ascii="Times New Roman" w:hAnsi="Times New Roman"/>
          <w:color w:val="000000"/>
          <w:sz w:val="26"/>
          <w:szCs w:val="26"/>
        </w:rPr>
        <w:t>otrzymana kwot</w:t>
      </w:r>
      <w:r w:rsidR="001237B7">
        <w:rPr>
          <w:rFonts w:ascii="Times New Roman" w:hAnsi="Times New Roman"/>
          <w:color w:val="000000"/>
          <w:sz w:val="26"/>
          <w:szCs w:val="26"/>
        </w:rPr>
        <w:t>ę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ok. </w:t>
      </w:r>
      <w:r w:rsidR="00FD3148" w:rsidRPr="00FD3148">
        <w:rPr>
          <w:rFonts w:ascii="Times New Roman" w:hAnsi="Times New Roman"/>
          <w:color w:val="000000"/>
          <w:sz w:val="26"/>
          <w:szCs w:val="26"/>
        </w:rPr>
        <w:t>40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="00FD3148" w:rsidRPr="00FD314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00</w:t>
      </w:r>
      <w:r w:rsidR="00FD3148" w:rsidRPr="00FD3148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1225A4">
        <w:rPr>
          <w:rFonts w:ascii="Times New Roman" w:hAnsi="Times New Roman"/>
          <w:color w:val="000000"/>
          <w:sz w:val="26"/>
          <w:szCs w:val="26"/>
        </w:rPr>
        <w:t>w ramach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3148" w:rsidRPr="00FD3148">
        <w:rPr>
          <w:rFonts w:ascii="Times New Roman" w:hAnsi="Times New Roman" w:cs="Times New Roman"/>
          <w:sz w:val="26"/>
          <w:szCs w:val="26"/>
        </w:rPr>
        <w:t>środk</w:t>
      </w:r>
      <w:r w:rsidR="001225A4">
        <w:rPr>
          <w:rFonts w:ascii="Times New Roman" w:hAnsi="Times New Roman" w:cs="Times New Roman"/>
          <w:sz w:val="26"/>
          <w:szCs w:val="26"/>
        </w:rPr>
        <w:t>ów</w:t>
      </w:r>
      <w:r w:rsidR="00FD3148" w:rsidRPr="00FD3148">
        <w:rPr>
          <w:rFonts w:ascii="Times New Roman" w:hAnsi="Times New Roman" w:cs="Times New Roman"/>
          <w:sz w:val="26"/>
          <w:szCs w:val="26"/>
        </w:rPr>
        <w:t xml:space="preserve"> z Funduszu Solidarności Unii Europejskiej na realizację zadania pn. „Remont drogi Golcowa Ropa - Kudłówka w miejscowości Golcowa”</w:t>
      </w:r>
      <w:r w:rsidR="00FD3148" w:rsidRPr="00FD314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237B7" w:rsidRDefault="001225A4" w:rsidP="00B64FB6">
      <w:pPr>
        <w:pStyle w:val="Domylnie"/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Następnie </w:t>
      </w:r>
      <w:r w:rsidR="00E2312A">
        <w:rPr>
          <w:rFonts w:ascii="Times New Roman" w:hAnsi="Times New Roman"/>
          <w:color w:val="000000"/>
          <w:sz w:val="26"/>
          <w:szCs w:val="26"/>
        </w:rPr>
        <w:t>Wójt poinformował, że jesteśmy w trakcie</w:t>
      </w:r>
      <w:r w:rsidR="001237B7">
        <w:rPr>
          <w:rFonts w:ascii="Times New Roman" w:hAnsi="Times New Roman"/>
          <w:color w:val="000000"/>
          <w:sz w:val="26"/>
          <w:szCs w:val="26"/>
        </w:rPr>
        <w:t xml:space="preserve"> przetarg</w:t>
      </w:r>
      <w:r w:rsidR="00E2312A">
        <w:rPr>
          <w:rFonts w:ascii="Times New Roman" w:hAnsi="Times New Roman"/>
          <w:color w:val="000000"/>
          <w:sz w:val="26"/>
          <w:szCs w:val="26"/>
        </w:rPr>
        <w:t>u</w:t>
      </w:r>
      <w:r w:rsidR="001237B7">
        <w:rPr>
          <w:rFonts w:ascii="Times New Roman" w:hAnsi="Times New Roman"/>
          <w:color w:val="000000"/>
          <w:sz w:val="26"/>
          <w:szCs w:val="26"/>
        </w:rPr>
        <w:t xml:space="preserve"> na </w:t>
      </w:r>
      <w:r w:rsidR="00E2312A">
        <w:rPr>
          <w:rFonts w:ascii="Times New Roman" w:hAnsi="Times New Roman"/>
          <w:color w:val="000000"/>
          <w:sz w:val="26"/>
          <w:szCs w:val="26"/>
        </w:rPr>
        <w:t>drogi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2 w Domaradzu, 2 w Golcowej i 1 w Baryczy </w:t>
      </w:r>
      <w:r>
        <w:rPr>
          <w:rFonts w:ascii="Times New Roman" w:hAnsi="Times New Roman"/>
          <w:color w:val="000000"/>
          <w:sz w:val="26"/>
          <w:szCs w:val="26"/>
        </w:rPr>
        <w:t>do</w:t>
      </w:r>
      <w:r w:rsidR="001237B7">
        <w:rPr>
          <w:rFonts w:ascii="Times New Roman" w:hAnsi="Times New Roman"/>
          <w:color w:val="000000"/>
          <w:sz w:val="26"/>
          <w:szCs w:val="26"/>
        </w:rPr>
        <w:t xml:space="preserve"> któr</w:t>
      </w:r>
      <w:r>
        <w:rPr>
          <w:rFonts w:ascii="Times New Roman" w:hAnsi="Times New Roman"/>
          <w:color w:val="000000"/>
          <w:sz w:val="26"/>
          <w:szCs w:val="26"/>
        </w:rPr>
        <w:t>ego</w:t>
      </w:r>
      <w:r w:rsidR="001237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przystąpiły 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3 firmy,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a </w:t>
      </w:r>
      <w:r w:rsidR="001237B7">
        <w:rPr>
          <w:rFonts w:ascii="Times New Roman" w:hAnsi="Times New Roman"/>
          <w:color w:val="000000"/>
          <w:sz w:val="26"/>
          <w:szCs w:val="26"/>
        </w:rPr>
        <w:t>złożone oferty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52E7">
        <w:rPr>
          <w:rFonts w:ascii="Times New Roman" w:hAnsi="Times New Roman"/>
          <w:color w:val="000000"/>
          <w:sz w:val="26"/>
          <w:szCs w:val="26"/>
        </w:rPr>
        <w:t>były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 niższe niż wartość zadania</w:t>
      </w:r>
      <w:r w:rsidR="001237B7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 w:rsidR="001237B7">
        <w:rPr>
          <w:rFonts w:ascii="Times New Roman" w:hAnsi="Times New Roman"/>
          <w:color w:val="000000"/>
          <w:sz w:val="26"/>
          <w:szCs w:val="26"/>
        </w:rPr>
        <w:t xml:space="preserve"> jedna 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firma, która dała najkorzystniejsza ofertę cenową  została wezwana do </w:t>
      </w:r>
      <w:r w:rsidR="00F952E7">
        <w:rPr>
          <w:rFonts w:ascii="Times New Roman" w:hAnsi="Times New Roman"/>
          <w:color w:val="000000"/>
          <w:sz w:val="26"/>
          <w:szCs w:val="26"/>
        </w:rPr>
        <w:t>uzupełnienia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 oferty.</w:t>
      </w:r>
      <w:r w:rsidR="001237B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2312A" w:rsidRPr="001237B7" w:rsidRDefault="001225A4" w:rsidP="00B64FB6">
      <w:pPr>
        <w:pStyle w:val="Domylnie"/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Nastąpił odbiór końcowy </w:t>
      </w:r>
      <w:r w:rsidR="00F952E7">
        <w:rPr>
          <w:rFonts w:ascii="Times New Roman" w:hAnsi="Times New Roman"/>
          <w:color w:val="000000"/>
          <w:sz w:val="26"/>
          <w:szCs w:val="26"/>
        </w:rPr>
        <w:t>wodociąg</w:t>
      </w:r>
      <w:r>
        <w:rPr>
          <w:rFonts w:ascii="Times New Roman" w:hAnsi="Times New Roman"/>
          <w:color w:val="000000"/>
          <w:sz w:val="26"/>
          <w:szCs w:val="26"/>
        </w:rPr>
        <w:t>u</w:t>
      </w:r>
      <w:r w:rsidR="00F952E7">
        <w:rPr>
          <w:rFonts w:ascii="Times New Roman" w:hAnsi="Times New Roman"/>
          <w:color w:val="000000"/>
          <w:sz w:val="26"/>
          <w:szCs w:val="26"/>
        </w:rPr>
        <w:t xml:space="preserve"> Budzisz/</w:t>
      </w:r>
      <w:r w:rsidR="00E2312A">
        <w:rPr>
          <w:rFonts w:ascii="Times New Roman" w:hAnsi="Times New Roman"/>
          <w:color w:val="000000"/>
          <w:sz w:val="26"/>
          <w:szCs w:val="26"/>
        </w:rPr>
        <w:t xml:space="preserve"> Płosina</w:t>
      </w:r>
      <w:r w:rsidR="00F952E7">
        <w:rPr>
          <w:rFonts w:ascii="Times New Roman" w:hAnsi="Times New Roman"/>
          <w:color w:val="000000"/>
          <w:sz w:val="26"/>
          <w:szCs w:val="26"/>
        </w:rPr>
        <w:t>. W trakcie jest wodociąg Barycz.</w:t>
      </w:r>
    </w:p>
    <w:p w:rsidR="001237B7" w:rsidRPr="001237B7" w:rsidRDefault="00F952E7" w:rsidP="00B64FB6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stępnie jest </w:t>
      </w:r>
      <w:r w:rsidRPr="00FD3148">
        <w:rPr>
          <w:rFonts w:ascii="Times New Roman" w:hAnsi="Times New Roman" w:cs="Times New Roman"/>
          <w:sz w:val="26"/>
          <w:szCs w:val="26"/>
        </w:rPr>
        <w:t xml:space="preserve">wykonanie koncepcji projektu budowy sieci kanalizacyjnej </w:t>
      </w:r>
      <w:r w:rsidR="001225A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D3148">
        <w:rPr>
          <w:rFonts w:ascii="Times New Roman" w:hAnsi="Times New Roman" w:cs="Times New Roman"/>
          <w:sz w:val="26"/>
          <w:szCs w:val="26"/>
        </w:rPr>
        <w:t>w Golcow</w:t>
      </w:r>
      <w:r w:rsidR="001225A4">
        <w:rPr>
          <w:rFonts w:ascii="Times New Roman" w:hAnsi="Times New Roman" w:cs="Times New Roman"/>
          <w:sz w:val="26"/>
          <w:szCs w:val="26"/>
        </w:rPr>
        <w:t>ej</w:t>
      </w:r>
      <w:r>
        <w:rPr>
          <w:rFonts w:ascii="Times New Roman" w:hAnsi="Times New Roman" w:cs="Times New Roman"/>
          <w:sz w:val="26"/>
          <w:szCs w:val="26"/>
        </w:rPr>
        <w:t>, a później projekt</w:t>
      </w:r>
      <w:r w:rsidR="001225A4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. Będzie robione to etapami </w:t>
      </w:r>
      <w:r w:rsidR="001225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I po szkołę Nr 1 , II po szkołę Nr 2 i  III to Różanka. Nie jest planowany odcinek Nowiny ze względu na odległość i jest mało budynków mieszkalnych., ale będą mieszkańcy w </w:t>
      </w:r>
      <w:r w:rsidR="00637944">
        <w:rPr>
          <w:rFonts w:ascii="Times New Roman" w:hAnsi="Times New Roman" w:cs="Times New Roman"/>
          <w:sz w:val="26"/>
          <w:szCs w:val="26"/>
        </w:rPr>
        <w:t>związku</w:t>
      </w:r>
      <w:r>
        <w:rPr>
          <w:rFonts w:ascii="Times New Roman" w:hAnsi="Times New Roman" w:cs="Times New Roman"/>
          <w:sz w:val="26"/>
          <w:szCs w:val="26"/>
        </w:rPr>
        <w:t xml:space="preserve"> z tym mniej </w:t>
      </w:r>
      <w:r w:rsidR="00637944">
        <w:rPr>
          <w:rFonts w:ascii="Times New Roman" w:hAnsi="Times New Roman" w:cs="Times New Roman"/>
          <w:sz w:val="26"/>
          <w:szCs w:val="26"/>
        </w:rPr>
        <w:t>płacić</w:t>
      </w:r>
      <w:r>
        <w:rPr>
          <w:rFonts w:ascii="Times New Roman" w:hAnsi="Times New Roman" w:cs="Times New Roman"/>
          <w:sz w:val="26"/>
          <w:szCs w:val="26"/>
        </w:rPr>
        <w:t xml:space="preserve"> tzw. rekompensata za wywóz nieczystości</w:t>
      </w:r>
      <w:r w:rsidR="00637944">
        <w:rPr>
          <w:rFonts w:ascii="Times New Roman" w:hAnsi="Times New Roman" w:cs="Times New Roman"/>
          <w:sz w:val="26"/>
          <w:szCs w:val="26"/>
        </w:rPr>
        <w:t>.</w:t>
      </w:r>
    </w:p>
    <w:p w:rsidR="00A06127" w:rsidRPr="008C49D0" w:rsidRDefault="00A06127" w:rsidP="002C4E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7944" w:rsidRPr="00B91D8C" w:rsidRDefault="000B6B25" w:rsidP="00B91D8C">
      <w:pPr>
        <w:spacing w:line="276" w:lineRule="auto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d. 9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B1BDD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637944"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>Ocena zasobów pomocy społecznej z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 rok 2020 dla Gminy Domaradz  </w:t>
      </w:r>
    </w:p>
    <w:p w:rsidR="00A4698E" w:rsidRDefault="00637944" w:rsidP="00A4698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ady Gminy poinformował, ze Radni otrzymali </w:t>
      </w:r>
      <w:r w:rsidR="0024578C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ę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ak </w:t>
      </w:r>
      <w:r w:rsidR="002457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</w:t>
      </w:r>
      <w:r w:rsidR="0024578C"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awozdania z działalności GOPS</w:t>
      </w:r>
      <w:r w:rsidR="002457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 którym się zapoznali. Kierownik GOPS przekazała wyjaśnienia w formie pisemnej, które odczytał Przewodniczący RG,            a które stanowi zał. do protokołu.</w:t>
      </w:r>
    </w:p>
    <w:p w:rsidR="00763298" w:rsidRDefault="0024578C" w:rsidP="00A4698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w</w:t>
      </w:r>
      <w:r w:rsidR="00A469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wiązku z powyższym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ie było</w:t>
      </w:r>
      <w:r w:rsidR="00A469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4698E" w:rsidRDefault="00A4698E" w:rsidP="00A4698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B6B25" w:rsidRPr="008C49D0" w:rsidRDefault="001B1BDD" w:rsidP="00B64FB6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d. 10</w:t>
      </w:r>
      <w:r w:rsidR="00A0612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0B6B25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Rozpatrzenie projektów uchwał lub zajęcie stanowiska w sprawie:</w:t>
      </w:r>
    </w:p>
    <w:p w:rsidR="001225A4" w:rsidRDefault="0024578C" w:rsidP="00B91D8C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.</w:t>
      </w: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yjęcia Programu opieki nad zwierzętami bezdomnymi oraz zapobiegania bezdomności zwierząt na terenie Gminy Domaradz w 2021r. </w:t>
      </w: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 XXVI.163.2021)</w:t>
      </w:r>
    </w:p>
    <w:p w:rsidR="00B91D8C" w:rsidRPr="00B91D8C" w:rsidRDefault="00B91D8C" w:rsidP="00B91D8C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4578C" w:rsidRPr="004623D0" w:rsidRDefault="0024578C" w:rsidP="0024578C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23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ady Gminy poprosił o przedstawie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ypracowanej opinii na posiedzeniu komisji</w:t>
      </w:r>
      <w:r w:rsidR="00010DAF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91D8C" w:rsidRDefault="0024578C" w:rsidP="0024578C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. Stec poinformował, że 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Komis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 Oświaty, Kultury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Zdrowia i Opieki Społeczn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ydała pozytywną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pinię do w/w projektu uchwały</w:t>
      </w:r>
    </w:p>
    <w:p w:rsidR="00B91D8C" w:rsidRDefault="00B91D8C" w:rsidP="0024578C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1D8C" w:rsidRDefault="0024578C" w:rsidP="0024578C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Nowak Komisja bezpieczeństwa Publicznego i Administracji wydała pozytywną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pinię do w/w projektu uchwały</w:t>
      </w:r>
    </w:p>
    <w:p w:rsidR="0024578C" w:rsidRDefault="0024578C" w:rsidP="0024578C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Duplaga Komisja Budżetu wydała pozytywną opinię do w/w projektu uchwały</w:t>
      </w:r>
    </w:p>
    <w:p w:rsidR="0024578C" w:rsidRPr="008A24A0" w:rsidRDefault="0024578C" w:rsidP="0024578C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</w:t>
      </w:r>
    </w:p>
    <w:p w:rsidR="0024578C" w:rsidRPr="00A4698E" w:rsidRDefault="0024578C" w:rsidP="0024578C">
      <w:pPr>
        <w:spacing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4698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rzewodniczący poddał w/w projekt uchwały pod imienne głosowanie:</w:t>
      </w:r>
    </w:p>
    <w:p w:rsidR="0024578C" w:rsidRPr="008C49D0" w:rsidRDefault="0024578C" w:rsidP="0024578C">
      <w:pPr>
        <w:spacing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za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4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 przeciw- 0, 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Uchwała została przyjęta.</w:t>
      </w:r>
    </w:p>
    <w:p w:rsidR="0024578C" w:rsidRPr="000E2204" w:rsidRDefault="0024578C" w:rsidP="0024578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4578C" w:rsidRDefault="0024578C" w:rsidP="0024578C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b.</w:t>
      </w: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mian w uchwale budżetowej na 2021 r.</w:t>
      </w:r>
      <w:r w:rsidRPr="000E2204">
        <w:rPr>
          <w:rFonts w:eastAsiaTheme="minorHAnsi"/>
          <w:lang w:eastAsia="en-US"/>
        </w:rPr>
        <w:t xml:space="preserve"> </w:t>
      </w: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 XXVI.164.2021)</w:t>
      </w:r>
    </w:p>
    <w:p w:rsidR="00010DAF" w:rsidRDefault="00010DAF" w:rsidP="0024578C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10DAF" w:rsidRPr="004623D0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23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ady Gminy poprosił o przedstawie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ypracowanej opinii na posiedzeniu komisji:</w:t>
      </w:r>
    </w:p>
    <w:p w:rsidR="00010DAF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. Stec poinformował, że 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Komis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 Oświaty, Kultury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Zdrowia i Opieki Społeczn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ydała pozytywną opinię do w/w projektu uchwały</w:t>
      </w:r>
    </w:p>
    <w:p w:rsidR="00AB3D88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Nowak Komisja bezpieczeństwa Publicznego i Administracji wydała pozytywną</w:t>
      </w:r>
      <w:r w:rsidR="001225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pinię do w/w projektu uchwały</w:t>
      </w:r>
    </w:p>
    <w:p w:rsidR="00010DAF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Duplaga Komisja Budżetu wydała pozytywną opinię do w/w projektu uchwały</w:t>
      </w:r>
    </w:p>
    <w:p w:rsidR="00010DAF" w:rsidRPr="00AB3D88" w:rsidRDefault="00010DAF" w:rsidP="00AB3D88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</w:t>
      </w:r>
    </w:p>
    <w:p w:rsidR="0024578C" w:rsidRPr="00A4698E" w:rsidRDefault="0024578C" w:rsidP="0024578C">
      <w:pPr>
        <w:spacing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4698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rzewodniczący poddał w/w projekt uchwały pod imienne głosowanie:</w:t>
      </w:r>
    </w:p>
    <w:p w:rsidR="0024578C" w:rsidRPr="008C49D0" w:rsidRDefault="0024578C" w:rsidP="0024578C">
      <w:pPr>
        <w:spacing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za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4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 przeciw- 0, 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Uchwała została przyjęta.</w:t>
      </w:r>
    </w:p>
    <w:p w:rsidR="0024578C" w:rsidRPr="000E2204" w:rsidRDefault="0024578C" w:rsidP="0024578C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06127" w:rsidRDefault="0024578C" w:rsidP="00010DAF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E220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.</w:t>
      </w:r>
      <w:r w:rsidRPr="000E2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kreślenia trybu i sposobu powoływania i odwoływania członków Zespołu Interdyscyplinarnego oraz szczegółowe warunki jego funkcjonowania                              </w:t>
      </w:r>
      <w:r w:rsidR="00010DA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 XXVI.165.2021)</w:t>
      </w:r>
    </w:p>
    <w:p w:rsidR="00010DAF" w:rsidRPr="00010DAF" w:rsidRDefault="00010DAF" w:rsidP="00010DAF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10DAF" w:rsidRPr="004623D0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23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ady Gminy poprosił o przedstawien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ypracowanej opinii na posiedzeniu komisji:</w:t>
      </w:r>
    </w:p>
    <w:p w:rsidR="00010DAF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. Stec poinformował, że 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>Komis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 Oświaty, Kultury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Zdrowia i Opieki Społeczn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ydała pozytywną opinię do w/w projektu uchwały</w:t>
      </w:r>
    </w:p>
    <w:p w:rsidR="00010DAF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Nowak Komisja bezpieczeństwa Publicznego i Administracji wydała pozytywną opinię do w/w projektu uchwały</w:t>
      </w:r>
    </w:p>
    <w:p w:rsidR="00010DAF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Duplaga Komisja Budżetu wydała pozytywną opinię do w/w projektu uchwały</w:t>
      </w:r>
    </w:p>
    <w:p w:rsidR="001225A4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. Łukaszyk zapytał czego dotyczyła </w:t>
      </w:r>
      <w:r w:rsidR="001225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zmiana.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010DAF" w:rsidRPr="008A24A0" w:rsidRDefault="00010DAF" w:rsidP="00010DAF">
      <w:pPr>
        <w:spacing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poprosił Panią Sabinę Lech, która wyjaśniła, że są to zalecenia pokontrolne 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raz  </w:t>
      </w:r>
      <w:r w:rsidR="00B079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stąpiła 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miana przepisów, które </w:t>
      </w:r>
      <w:r w:rsidR="00B079DE">
        <w:rPr>
          <w:rFonts w:ascii="Times New Roman" w:eastAsiaTheme="minorHAnsi" w:hAnsi="Times New Roman" w:cs="Times New Roman"/>
          <w:sz w:val="26"/>
          <w:szCs w:val="26"/>
          <w:lang w:eastAsia="en-US"/>
        </w:rPr>
        <w:t>wymagają uaktualnienia i w związku z tym jest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079DE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enie nowej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chwał</w:t>
      </w:r>
      <w:r w:rsidR="00B079DE">
        <w:rPr>
          <w:rFonts w:ascii="Times New Roman" w:eastAsiaTheme="minorHAnsi" w:hAnsi="Times New Roman" w:cs="Times New Roman"/>
          <w:sz w:val="26"/>
          <w:szCs w:val="26"/>
          <w:lang w:eastAsia="en-US"/>
        </w:rPr>
        <w:t>y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010DAF" w:rsidRPr="00B91D8C" w:rsidRDefault="00010DAF" w:rsidP="00B91D8C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pytań i uwag nie było.</w:t>
      </w:r>
    </w:p>
    <w:p w:rsidR="00010DAF" w:rsidRPr="00A4698E" w:rsidRDefault="00010DAF" w:rsidP="00010DAF">
      <w:pPr>
        <w:spacing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4698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rzewodniczący poddał w/w projekt uchwały pod imienne głosowanie:</w:t>
      </w:r>
    </w:p>
    <w:p w:rsidR="00010DAF" w:rsidRPr="008C49D0" w:rsidRDefault="00010DAF" w:rsidP="00010DAF">
      <w:pPr>
        <w:spacing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za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4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 przeciw- 0, 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Uchwała została przyjęta.</w:t>
      </w:r>
    </w:p>
    <w:p w:rsidR="0023701E" w:rsidRDefault="0023701E" w:rsidP="00B64FB6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91D8C" w:rsidRDefault="00B91D8C" w:rsidP="00B64FB6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926A0" w:rsidRDefault="000926A0" w:rsidP="00B64FB6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d. 1</w:t>
      </w:r>
      <w:r w:rsidR="001B1BDD"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nterpelacje i zapytania radnych.</w:t>
      </w:r>
    </w:p>
    <w:p w:rsidR="00010DAF" w:rsidRPr="008C49D0" w:rsidRDefault="00010DAF" w:rsidP="00B64FB6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92B58" w:rsidRDefault="00010DAF" w:rsidP="00010DAF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E. Jara</w:t>
      </w:r>
      <w:r w:rsidR="00261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3701E">
        <w:rPr>
          <w:rFonts w:ascii="Times New Roman" w:eastAsiaTheme="minorHAnsi" w:hAnsi="Times New Roman" w:cs="Times New Roman"/>
          <w:sz w:val="26"/>
          <w:szCs w:val="26"/>
          <w:lang w:eastAsia="en-US"/>
        </w:rPr>
        <w:t>poinformował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że</w:t>
      </w:r>
      <w:r w:rsidR="002370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8344C">
        <w:rPr>
          <w:rFonts w:ascii="Times New Roman" w:eastAsiaTheme="minorHAnsi" w:hAnsi="Times New Roman" w:cs="Times New Roman"/>
          <w:sz w:val="26"/>
          <w:szCs w:val="26"/>
          <w:lang w:eastAsia="en-US"/>
        </w:rPr>
        <w:t>na terenie gminy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maradz</w:t>
      </w:r>
      <w:r w:rsidR="004834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ubiegłym roku i obecnym były wykonywane prace geodezyjne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</w:t>
      </w:r>
      <w:r w:rsidR="00E92B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eraz 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 </w:t>
      </w:r>
      <w:r w:rsidR="00B079DE">
        <w:rPr>
          <w:rFonts w:ascii="Times New Roman" w:eastAsiaTheme="minorHAnsi" w:hAnsi="Times New Roman" w:cs="Times New Roman"/>
          <w:sz w:val="26"/>
          <w:szCs w:val="26"/>
          <w:lang w:eastAsia="en-US"/>
        </w:rPr>
        <w:t>zak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>ończeniu tych prac jest możliwa konsultacja dla mieszkańców</w:t>
      </w:r>
      <w:r w:rsidR="00B079D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134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92B58">
        <w:rPr>
          <w:rFonts w:ascii="Times New Roman" w:eastAsiaTheme="minorHAnsi" w:hAnsi="Times New Roman" w:cs="Times New Roman"/>
          <w:sz w:val="26"/>
          <w:szCs w:val="26"/>
          <w:lang w:eastAsia="en-US"/>
        </w:rPr>
        <w:t>aby mogli zapoznać się z mapami, które zostały wykonane.</w:t>
      </w:r>
    </w:p>
    <w:p w:rsidR="0048344C" w:rsidRDefault="00E92B58" w:rsidP="00E92B58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Konsultacje te powinny odbywać się tylko</w:t>
      </w:r>
      <w:r w:rsidRPr="00E92B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10D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siedzibie Starostwa Powiatoweg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 w:rsidRPr="00010DAF">
        <w:rPr>
          <w:rFonts w:ascii="Times New Roman" w:eastAsiaTheme="minorHAnsi" w:hAnsi="Times New Roman" w:cs="Times New Roman"/>
          <w:sz w:val="26"/>
          <w:szCs w:val="26"/>
          <w:lang w:eastAsia="en-US"/>
        </w:rPr>
        <w:t>w Brzozowie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ale </w:t>
      </w:r>
      <w:r w:rsidR="004C5D40">
        <w:rPr>
          <w:rFonts w:ascii="Times New Roman" w:eastAsiaTheme="minorHAnsi" w:hAnsi="Times New Roman" w:cs="Times New Roman"/>
          <w:sz w:val="26"/>
          <w:szCs w:val="26"/>
          <w:lang w:eastAsia="en-US"/>
        </w:rPr>
        <w:t>mogą być</w:t>
      </w:r>
      <w:r w:rsidR="00B079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robione</w:t>
      </w:r>
      <w:r w:rsidR="004C5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unkty </w:t>
      </w:r>
      <w:r w:rsidR="00B079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gminie i na taki punkt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wyraził zgodę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a </w:t>
      </w:r>
      <w:r w:rsidR="004C5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będzie on miał miejsc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 budynku OSP Domaradz w dniu 07.06.2021r.</w:t>
      </w:r>
      <w:r w:rsidR="004C5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będzie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ostępny przez </w:t>
      </w:r>
      <w:r w:rsidR="004C5D40">
        <w:rPr>
          <w:rFonts w:ascii="Times New Roman" w:eastAsiaTheme="minorHAnsi" w:hAnsi="Times New Roman" w:cs="Times New Roman"/>
          <w:sz w:val="26"/>
          <w:szCs w:val="26"/>
          <w:lang w:eastAsia="en-US"/>
        </w:rPr>
        <w:t>2 tygodnie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 dodał, że będzie to rozplakatowane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raz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głoszone w kościele.</w:t>
      </w:r>
      <w:r w:rsidR="004C5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C5D40" w:rsidRDefault="004C5D40" w:rsidP="00010DAF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5D40" w:rsidRPr="00B91D8C" w:rsidRDefault="0048344C" w:rsidP="00B91D8C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t. Dytko zapytał w sprawie drogi (Różanka – kościół), którą zgłosił we wniosku             i ponawiał</w:t>
      </w:r>
      <w:r w:rsidR="004C5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jeśli nie będzie wykonania </w:t>
      </w:r>
      <w:r w:rsidR="004C5D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 droga (100m) to czy stara droga, która jest zniszczona będzie poprawiona. Radny dodał, że wniosek z przed dwóch lat był              o </w:t>
      </w:r>
      <w:r w:rsidR="004C5D40" w:rsidRPr="004C5D4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zabezpieczenie środków</w:t>
      </w:r>
      <w:r w:rsidR="004C5D4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w budżecie</w:t>
      </w:r>
      <w:r w:rsidR="004C5D40" w:rsidRPr="004C5D4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na remont drogi w górę przy parkingu kościelnym</w:t>
      </w:r>
      <w:r w:rsidR="004C5D4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4C5D40" w:rsidRPr="004C5D4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w Golcowej / Różanka – odcinek  około 100</w:t>
      </w:r>
      <w:r w:rsidR="004C5D4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m tj. do końca płyt betonowych, a teraz </w:t>
      </w:r>
      <w:r w:rsidR="004C5D40" w:rsidRPr="004C5D4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4C5D4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został ponowiony.</w:t>
      </w:r>
      <w:r w:rsidR="00B91D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10DAF" w:rsidRPr="00010D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</w:p>
    <w:p w:rsidR="000926A0" w:rsidRPr="008C49D0" w:rsidRDefault="00EB1F08" w:rsidP="00B64FB6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d. </w:t>
      </w:r>
      <w:r w:rsidR="000926A0"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="001B1BDD"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0926A0"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 w:rsidR="000926A0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dpowiedzi na interpelacje zgłoszone na poprzednich sesjach.</w:t>
      </w:r>
    </w:p>
    <w:p w:rsidR="004C675C" w:rsidRDefault="00B91D8C" w:rsidP="00B64FB6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ie było.</w:t>
      </w:r>
    </w:p>
    <w:p w:rsidR="00B91D8C" w:rsidRPr="00B91D8C" w:rsidRDefault="00B91D8C" w:rsidP="00B64FB6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448BD" w:rsidRDefault="00A04858" w:rsidP="00B91D8C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d. </w:t>
      </w:r>
      <w:r w:rsidR="000926A0"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="001B1BDD"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 w:rsidR="000926A0"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olne wnioski i informacje.</w:t>
      </w:r>
    </w:p>
    <w:p w:rsidR="00B91D8C" w:rsidRPr="00B91D8C" w:rsidRDefault="00B91D8C" w:rsidP="00B91D8C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448BD" w:rsidRDefault="005448BD" w:rsidP="005448BD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D. Fic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złożyła wniosek (zgłaszała ten wniosek również na komisji)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</w:t>
      </w:r>
      <w:r w:rsidRPr="005448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ściągnięcie płyt JUMBO na drodze (Skała) Płosina Lewa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448BD">
        <w:rPr>
          <w:rFonts w:ascii="Times New Roman" w:eastAsiaTheme="minorHAnsi" w:hAnsi="Times New Roman" w:cs="Times New Roman"/>
          <w:sz w:val="26"/>
          <w:szCs w:val="26"/>
          <w:lang w:eastAsia="en-US"/>
        </w:rPr>
        <w:t>i położenie nakładki asfaltowe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Radna zaznaczyła, że jest to droga objazdowa i wymaga remontu.</w:t>
      </w:r>
    </w:p>
    <w:p w:rsidR="003E2F1E" w:rsidRDefault="005448BD" w:rsidP="005448BD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poinformował, że był w dniu dzisiejszym, ale najlepiej jest aby tam pojechać z komisją</w:t>
      </w:r>
      <w:r w:rsidR="009139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>od</w:t>
      </w:r>
      <w:r w:rsidR="009139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róg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Problem jest tu taki, że są prawie studnie w drodze, dalej powbijane kołki, nie ma odległości i robienie tam asfaltu na już wcale jest nie potrzebne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9139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starczy kamień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W centralnym Domaradz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st potrzeba i jest przewidziany remont 2 dróg i położenie asfaltu na 3 drogach</w:t>
      </w:r>
      <w:r w:rsidR="00B76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natomiast w innych sołectwach nie przewiduje się remontu dróg, ale jak będą  nabory to będą składane wnioski. W Baryczy są do zrobienia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>asfaltem</w:t>
      </w:r>
      <w:r w:rsidR="00B76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wa miejsca, a do remontu był 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den </w:t>
      </w:r>
      <w:r w:rsidR="00B76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ilny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</w:t>
      </w:r>
      <w:r w:rsidR="00B76413">
        <w:rPr>
          <w:rFonts w:ascii="Times New Roman" w:eastAsiaTheme="minorHAnsi" w:hAnsi="Times New Roman" w:cs="Times New Roman"/>
          <w:sz w:val="26"/>
          <w:szCs w:val="26"/>
          <w:lang w:eastAsia="en-US"/>
        </w:rPr>
        <w:t>to jest wykonywan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="00B764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Remonty </w:t>
      </w:r>
      <w:r w:rsidR="00E715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róg </w:t>
      </w:r>
      <w:r w:rsidR="00B76413">
        <w:rPr>
          <w:rFonts w:ascii="Times New Roman" w:eastAsiaTheme="minorHAnsi" w:hAnsi="Times New Roman" w:cs="Times New Roman"/>
          <w:sz w:val="26"/>
          <w:szCs w:val="26"/>
          <w:lang w:eastAsia="en-US"/>
        </w:rPr>
        <w:t>w Golcowej będą</w:t>
      </w:r>
      <w:r w:rsidR="00E715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konane, tylko nie mylić budowy z remontem.</w:t>
      </w:r>
      <w:r w:rsidR="00F44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Domaradzu tzw. ,,księże działki” została wykonana droga oraz jest robiony projekt kanalizacji</w:t>
      </w:r>
      <w:r w:rsidR="00E715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ody</w:t>
      </w:r>
      <w:r w:rsidR="00F44AA0">
        <w:rPr>
          <w:rFonts w:ascii="Times New Roman" w:eastAsiaTheme="minorHAnsi" w:hAnsi="Times New Roman" w:cs="Times New Roman"/>
          <w:sz w:val="26"/>
          <w:szCs w:val="26"/>
          <w:lang w:eastAsia="en-US"/>
        </w:rPr>
        <w:t>, bo jest potrzeba powstaje w tym miejscu coraz więcej budynków mieszkalnych. Chcąc sprzedać działkę to musi być droga. Na zakończenie Wójt Gminy poinformował, że j</w:t>
      </w:r>
      <w:r w:rsidR="00F3183D">
        <w:rPr>
          <w:rFonts w:ascii="Times New Roman" w:eastAsiaTheme="minorHAnsi" w:hAnsi="Times New Roman" w:cs="Times New Roman"/>
          <w:sz w:val="26"/>
          <w:szCs w:val="26"/>
          <w:lang w:eastAsia="en-US"/>
        </w:rPr>
        <w:t>est lista dróg samorządowych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="00F318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</w:t>
      </w:r>
      <w:r w:rsidR="00F44AA0">
        <w:rPr>
          <w:rFonts w:ascii="Times New Roman" w:eastAsiaTheme="minorHAnsi" w:hAnsi="Times New Roman" w:cs="Times New Roman"/>
          <w:sz w:val="26"/>
          <w:szCs w:val="26"/>
          <w:lang w:eastAsia="en-US"/>
        </w:rPr>
        <w:t>na terenie P</w:t>
      </w:r>
      <w:r w:rsidR="00F318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wiatu </w:t>
      </w:r>
      <w:r w:rsidR="00F44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 dróg gminnych kto składał nie przeszła żadna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</w:t>
      </w:r>
      <w:r w:rsidR="00F44AA0">
        <w:rPr>
          <w:rFonts w:ascii="Times New Roman" w:eastAsiaTheme="minorHAnsi" w:hAnsi="Times New Roman" w:cs="Times New Roman"/>
          <w:sz w:val="26"/>
          <w:szCs w:val="26"/>
          <w:lang w:eastAsia="en-US"/>
        </w:rPr>
        <w:t>nie ma na liście podstawowej. N</w:t>
      </w:r>
      <w:r w:rsidR="00F318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 liście rezerwowej </w:t>
      </w:r>
      <w:r w:rsidR="00F44A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st Domaradz, ale </w:t>
      </w:r>
      <w:r w:rsidR="00E715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iejsce jest odległe i będzie trudno, aby przeszła. Natomiast w Powiatowych droga Domaradz/ Golcowa jest na </w:t>
      </w:r>
      <w:r w:rsidR="000D4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="00E715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 miejscu na liście rezerwowej i jest szansa, że będzie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obiona, </w:t>
      </w:r>
      <w:r w:rsidR="000D4A52">
        <w:rPr>
          <w:rFonts w:ascii="Times New Roman" w:eastAsiaTheme="minorHAnsi" w:hAnsi="Times New Roman" w:cs="Times New Roman"/>
          <w:sz w:val="26"/>
          <w:szCs w:val="26"/>
          <w:lang w:eastAsia="en-US"/>
        </w:rPr>
        <w:t>ale jak będzie to zobaczymy.</w:t>
      </w:r>
    </w:p>
    <w:p w:rsidR="00B91D8C" w:rsidRDefault="00B91D8C" w:rsidP="00973974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D163D" w:rsidRDefault="003E2F1E" w:rsidP="00973974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poinformował o </w:t>
      </w:r>
      <w:r w:rsidR="007F36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trzymanym piśmie od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F36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rządu Województwa Podkarpackiego w Rzeszowie dotyczącym Czarnorzecko-Strzyżowskiego Parku Krajobrazowego w sprawie podjętej Uchwały przez Sejmik Województwa Podkarpackiego w celu dalszych uzgodnień. Przewodniczący RG wyjaśnił, że </w:t>
      </w:r>
      <w:r w:rsidR="00097CB9">
        <w:rPr>
          <w:rFonts w:ascii="Times New Roman" w:eastAsiaTheme="minorHAnsi" w:hAnsi="Times New Roman" w:cs="Times New Roman"/>
          <w:sz w:val="26"/>
          <w:szCs w:val="26"/>
          <w:lang w:eastAsia="en-US"/>
        </w:rPr>
        <w:t>dotyczy to kopalin – koncesji na kopaliny, ktoś użytkował, a zmieniły się przepisy ( jest uzasadnienia). Jeżeli Rada Gminy Domaradz nie przedstawi swojego stanowiska           dot. projektu uchwały to będzie to uważane za uzgodnione</w:t>
      </w:r>
      <w:r w:rsidR="00647E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ojektu</w:t>
      </w:r>
      <w:r w:rsidR="00097CB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647E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3701E" w:rsidRPr="00973974" w:rsidRDefault="00647E32" w:rsidP="00973974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G</w:t>
      </w:r>
      <w:r w:rsidR="009739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ypomniał o składaniu oświadczeń majątkowych wraz z PIT, </w:t>
      </w:r>
      <w:r w:rsidR="000D4A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bo</w:t>
      </w:r>
      <w:r w:rsidR="009739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ermin </w:t>
      </w:r>
      <w:r w:rsidR="00FD16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st </w:t>
      </w:r>
      <w:r w:rsidR="00973974">
        <w:rPr>
          <w:rFonts w:ascii="Times New Roman" w:eastAsiaTheme="minorHAnsi" w:hAnsi="Times New Roman" w:cs="Times New Roman"/>
          <w:sz w:val="26"/>
          <w:szCs w:val="26"/>
          <w:lang w:eastAsia="en-US"/>
        </w:rPr>
        <w:t>do końca kwietnia.</w:t>
      </w:r>
    </w:p>
    <w:p w:rsidR="008004FA" w:rsidRDefault="00A04858" w:rsidP="008004FA">
      <w:pPr>
        <w:spacing w:before="24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d. 1</w:t>
      </w:r>
      <w:r w:rsidR="001B1BDD"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="000926A0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yjęcie wypracowanych wniosków z sesji.</w:t>
      </w:r>
    </w:p>
    <w:p w:rsidR="0023701E" w:rsidRDefault="00973974" w:rsidP="009357D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. Krupa odczytała złożone wnioski na dzisiejszej sesji:</w:t>
      </w:r>
    </w:p>
    <w:p w:rsidR="00973974" w:rsidRDefault="00973974" w:rsidP="009357D7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73974" w:rsidRDefault="005448BD" w:rsidP="005448BD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448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ściągnięcie płyt JUMBO na drodze (Skała) Płosina Lewa 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>i położenie nakładki asfaltowej</w:t>
      </w:r>
    </w:p>
    <w:p w:rsidR="005448BD" w:rsidRPr="005448BD" w:rsidRDefault="005448BD" w:rsidP="005448BD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5448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5448B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ponowienie wniosku o zabezpieczenie środków </w:t>
      </w:r>
      <w:r w:rsidR="0097397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w budżecie </w:t>
      </w:r>
      <w:r w:rsidRPr="005448B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na remont drogi w górę przy parkingu kościelnym  w Golcowej / Różanka – odcinek  około 100 m tj. do końca płyt betonowych. </w:t>
      </w:r>
    </w:p>
    <w:p w:rsidR="005448BD" w:rsidRDefault="00973974" w:rsidP="005448BD">
      <w:pPr>
        <w:spacing w:before="240"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. Krupa </w:t>
      </w:r>
      <w:r w:rsidR="005A623F">
        <w:rPr>
          <w:rFonts w:ascii="Times New Roman" w:eastAsiaTheme="minorHAnsi" w:hAnsi="Times New Roman" w:cs="Times New Roman"/>
          <w:sz w:val="26"/>
          <w:szCs w:val="26"/>
          <w:lang w:eastAsia="en-US"/>
        </w:rPr>
        <w:t>odniosła się do złożonych wniosków, aby jak Wójt wcześniej wspomniał Komisja Bezpieczeństwa Publicznego i Administracji odbyła posiedzenie w terenie na który po obejrzeniu tych dróg</w:t>
      </w:r>
      <w:r w:rsidR="008D3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gólnie </w:t>
      </w:r>
      <w:r w:rsidR="005A62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decyduje </w:t>
      </w:r>
      <w:r w:rsidR="008D39EF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5A623F">
        <w:rPr>
          <w:rFonts w:ascii="Times New Roman" w:eastAsiaTheme="minorHAnsi" w:hAnsi="Times New Roman" w:cs="Times New Roman"/>
          <w:sz w:val="26"/>
          <w:szCs w:val="26"/>
          <w:lang w:eastAsia="en-US"/>
        </w:rPr>
        <w:t>jeśli Rada przyjmie dzisiaj te wnioski</w:t>
      </w:r>
      <w:r w:rsidR="008D39EF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5A623F">
        <w:rPr>
          <w:rFonts w:ascii="Times New Roman" w:eastAsiaTheme="minorHAnsi" w:hAnsi="Times New Roman" w:cs="Times New Roman"/>
          <w:sz w:val="26"/>
          <w:szCs w:val="26"/>
          <w:lang w:eastAsia="en-US"/>
        </w:rPr>
        <w:t>, a Wójt na następnej sesji wypowie</w:t>
      </w:r>
      <w:r w:rsidR="008D3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ię na ten temat </w:t>
      </w:r>
      <w:r w:rsidR="005A62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 odbytej </w:t>
      </w:r>
      <w:r w:rsidR="00B91D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jazdowej </w:t>
      </w:r>
      <w:r w:rsidR="005A623F">
        <w:rPr>
          <w:rFonts w:ascii="Times New Roman" w:eastAsiaTheme="minorHAnsi" w:hAnsi="Times New Roman" w:cs="Times New Roman"/>
          <w:sz w:val="26"/>
          <w:szCs w:val="26"/>
          <w:lang w:eastAsia="en-US"/>
        </w:rPr>
        <w:t>komisji.</w:t>
      </w:r>
    </w:p>
    <w:p w:rsidR="008D39EF" w:rsidRPr="005448BD" w:rsidRDefault="008D39EF" w:rsidP="005448BD">
      <w:pPr>
        <w:spacing w:before="240"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dodał, że Radny czy Rada nie ma prawa wskazywać konkretnej drogi Wójtowi, którą ma wykonać. Głosowanie tych wniosków jest bezprzedmiotowe.</w:t>
      </w:r>
    </w:p>
    <w:p w:rsidR="008D39EF" w:rsidRDefault="008D39EF" w:rsidP="008D39EF">
      <w:pPr>
        <w:spacing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B3D88" w:rsidRDefault="00AB3D88" w:rsidP="00AB3D88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 poprzez podniesienie ręki:</w:t>
      </w:r>
    </w:p>
    <w:p w:rsidR="00AB3D88" w:rsidRPr="008C49D0" w:rsidRDefault="00AB3D88" w:rsidP="00AB3D88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a – 1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 przeciw-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B91D8C" w:rsidRDefault="00B91D8C" w:rsidP="0023701E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20D4" w:rsidRDefault="00A04858" w:rsidP="0023701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d. 1</w:t>
      </w:r>
      <w:r w:rsidR="00AB3D8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8C49D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</w:t>
      </w:r>
      <w:r w:rsidR="000926A0" w:rsidRPr="008C4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mknięcie sesji. </w:t>
      </w:r>
    </w:p>
    <w:p w:rsidR="0023701E" w:rsidRPr="0023701E" w:rsidRDefault="0023701E" w:rsidP="0023701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04858" w:rsidRPr="008C49D0" w:rsidRDefault="00A04858" w:rsidP="00B64FB6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W związku z wyczerpaniem porządku obrad Przewodniczący zamknął XX</w:t>
      </w:r>
      <w:r w:rsidR="00C14E1E">
        <w:rPr>
          <w:rFonts w:ascii="Times New Roman" w:eastAsia="SimSun" w:hAnsi="Times New Roman" w:cs="Times New Roman"/>
          <w:sz w:val="26"/>
          <w:szCs w:val="26"/>
          <w:lang w:eastAsia="en-US"/>
        </w:rPr>
        <w:t>V</w:t>
      </w:r>
      <w:r w:rsidR="00AB3D88">
        <w:rPr>
          <w:rFonts w:ascii="Times New Roman" w:eastAsia="SimSun" w:hAnsi="Times New Roman" w:cs="Times New Roman"/>
          <w:sz w:val="26"/>
          <w:szCs w:val="26"/>
          <w:lang w:eastAsia="en-US"/>
        </w:rPr>
        <w:t>I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sesję Rady Gminy Domaradz. </w:t>
      </w:r>
    </w:p>
    <w:p w:rsidR="008555A1" w:rsidRDefault="00A04858" w:rsidP="00B91D8C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Sesja trwała od godz. 1</w:t>
      </w:r>
      <w:r w:rsidR="00AB3D88">
        <w:rPr>
          <w:rFonts w:ascii="Times New Roman" w:eastAsia="SimSun" w:hAnsi="Times New Roman" w:cs="Times New Roman"/>
          <w:sz w:val="26"/>
          <w:szCs w:val="26"/>
          <w:lang w:eastAsia="en-US"/>
        </w:rPr>
        <w:t>4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.00 do 1</w:t>
      </w:r>
      <w:r w:rsidR="008D39EF">
        <w:rPr>
          <w:rFonts w:ascii="Times New Roman" w:eastAsia="SimSun" w:hAnsi="Times New Roman" w:cs="Times New Roman"/>
          <w:sz w:val="26"/>
          <w:szCs w:val="26"/>
          <w:lang w:eastAsia="en-US"/>
        </w:rPr>
        <w:t>4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.</w:t>
      </w:r>
      <w:r w:rsidR="008D39EF">
        <w:rPr>
          <w:rFonts w:ascii="Times New Roman" w:eastAsia="SimSun" w:hAnsi="Times New Roman" w:cs="Times New Roman"/>
          <w:sz w:val="26"/>
          <w:szCs w:val="26"/>
          <w:lang w:eastAsia="en-US"/>
        </w:rPr>
        <w:t>4</w:t>
      </w: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>0</w:t>
      </w:r>
      <w:r w:rsidR="00B91D8C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="00B91D8C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="00B91D8C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="00B91D8C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="00B91D8C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="00B91D8C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</w:p>
    <w:p w:rsidR="003327B6" w:rsidRPr="003327B6" w:rsidRDefault="003327B6" w:rsidP="00332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27B6"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3327B6" w:rsidRPr="003327B6" w:rsidRDefault="003327B6" w:rsidP="003327B6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7B6" w:rsidRPr="003327B6" w:rsidRDefault="003327B6" w:rsidP="003327B6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7B6">
        <w:rPr>
          <w:rFonts w:ascii="Times New Roman" w:eastAsia="Calibri" w:hAnsi="Times New Roman" w:cs="Times New Roman"/>
          <w:sz w:val="24"/>
          <w:szCs w:val="24"/>
          <w:lang w:eastAsia="en-US"/>
        </w:rPr>
        <w:t>Stefan Wolanin</w:t>
      </w:r>
      <w:bookmarkStart w:id="0" w:name="_GoBack"/>
      <w:bookmarkEnd w:id="0"/>
    </w:p>
    <w:p w:rsidR="00A04858" w:rsidRPr="008C49D0" w:rsidRDefault="00A04858" w:rsidP="00B64FB6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8C49D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otokołowała: </w:t>
      </w:r>
    </w:p>
    <w:p w:rsidR="008555A1" w:rsidRDefault="004C675C" w:rsidP="00C6475E">
      <w:p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D0">
        <w:rPr>
          <w:rFonts w:ascii="Times New Roman" w:hAnsi="Times New Roman" w:cs="Times New Roman"/>
          <w:sz w:val="26"/>
          <w:szCs w:val="26"/>
        </w:rPr>
        <w:t>Dorota Mendyka</w:t>
      </w:r>
    </w:p>
    <w:p w:rsidR="003327B6" w:rsidRPr="00C6475E" w:rsidRDefault="003327B6" w:rsidP="00C6475E">
      <w:p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27B6" w:rsidRPr="00C6475E" w:rsidSect="008555A1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5A" w:rsidRDefault="00406B5A" w:rsidP="002E5836">
      <w:pPr>
        <w:spacing w:after="0" w:line="240" w:lineRule="auto"/>
      </w:pPr>
      <w:r>
        <w:separator/>
      </w:r>
    </w:p>
  </w:endnote>
  <w:endnote w:type="continuationSeparator" w:id="0">
    <w:p w:rsidR="00406B5A" w:rsidRDefault="00406B5A" w:rsidP="002E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191062"/>
      <w:docPartObj>
        <w:docPartGallery w:val="Page Numbers (Bottom of Page)"/>
        <w:docPartUnique/>
      </w:docPartObj>
    </w:sdtPr>
    <w:sdtEndPr/>
    <w:sdtContent>
      <w:p w:rsidR="00FD163D" w:rsidRDefault="00FD16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163D" w:rsidRDefault="00FD16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5A" w:rsidRDefault="00406B5A" w:rsidP="002E5836">
      <w:pPr>
        <w:spacing w:after="0" w:line="240" w:lineRule="auto"/>
      </w:pPr>
      <w:r>
        <w:separator/>
      </w:r>
    </w:p>
  </w:footnote>
  <w:footnote w:type="continuationSeparator" w:id="0">
    <w:p w:rsidR="00406B5A" w:rsidRDefault="00406B5A" w:rsidP="002E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570FC"/>
    <w:multiLevelType w:val="hybridMultilevel"/>
    <w:tmpl w:val="A746952A"/>
    <w:lvl w:ilvl="0" w:tplc="15A847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3469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5E19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198B"/>
    <w:multiLevelType w:val="hybridMultilevel"/>
    <w:tmpl w:val="F1D29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54A8"/>
    <w:multiLevelType w:val="hybridMultilevel"/>
    <w:tmpl w:val="9AC2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5D04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8D"/>
    <w:rsid w:val="00000AC3"/>
    <w:rsid w:val="00010DAF"/>
    <w:rsid w:val="000154C7"/>
    <w:rsid w:val="000370C2"/>
    <w:rsid w:val="00055591"/>
    <w:rsid w:val="00063B05"/>
    <w:rsid w:val="000926A0"/>
    <w:rsid w:val="00097CB9"/>
    <w:rsid w:val="000B6B25"/>
    <w:rsid w:val="000C55EE"/>
    <w:rsid w:val="000D4A52"/>
    <w:rsid w:val="000E2204"/>
    <w:rsid w:val="000E7D32"/>
    <w:rsid w:val="00114F37"/>
    <w:rsid w:val="001203AA"/>
    <w:rsid w:val="001225A4"/>
    <w:rsid w:val="001237B7"/>
    <w:rsid w:val="00125EF0"/>
    <w:rsid w:val="00134318"/>
    <w:rsid w:val="00162815"/>
    <w:rsid w:val="001711AF"/>
    <w:rsid w:val="001731EE"/>
    <w:rsid w:val="001B19FF"/>
    <w:rsid w:val="001B1BDD"/>
    <w:rsid w:val="001C0AFA"/>
    <w:rsid w:val="001F5913"/>
    <w:rsid w:val="00217901"/>
    <w:rsid w:val="00220DBA"/>
    <w:rsid w:val="0023701E"/>
    <w:rsid w:val="00237247"/>
    <w:rsid w:val="0024578C"/>
    <w:rsid w:val="0025246B"/>
    <w:rsid w:val="00252EE3"/>
    <w:rsid w:val="00261965"/>
    <w:rsid w:val="0027758D"/>
    <w:rsid w:val="00292A0E"/>
    <w:rsid w:val="00296715"/>
    <w:rsid w:val="002C43AF"/>
    <w:rsid w:val="002C4E7B"/>
    <w:rsid w:val="002D3975"/>
    <w:rsid w:val="002E5836"/>
    <w:rsid w:val="003266A6"/>
    <w:rsid w:val="003327B6"/>
    <w:rsid w:val="00345EF0"/>
    <w:rsid w:val="00365BC4"/>
    <w:rsid w:val="00391C64"/>
    <w:rsid w:val="003A357D"/>
    <w:rsid w:val="003E2F1E"/>
    <w:rsid w:val="003F5422"/>
    <w:rsid w:val="0040672F"/>
    <w:rsid w:val="00406B5A"/>
    <w:rsid w:val="00441C22"/>
    <w:rsid w:val="004564E2"/>
    <w:rsid w:val="00460135"/>
    <w:rsid w:val="00471E7F"/>
    <w:rsid w:val="0048344C"/>
    <w:rsid w:val="004959A2"/>
    <w:rsid w:val="004C5D40"/>
    <w:rsid w:val="004C675C"/>
    <w:rsid w:val="004C7050"/>
    <w:rsid w:val="005005C2"/>
    <w:rsid w:val="00522440"/>
    <w:rsid w:val="00527C67"/>
    <w:rsid w:val="005307F4"/>
    <w:rsid w:val="005448BD"/>
    <w:rsid w:val="005754EB"/>
    <w:rsid w:val="005A623F"/>
    <w:rsid w:val="005B69EB"/>
    <w:rsid w:val="005B7792"/>
    <w:rsid w:val="005D67BF"/>
    <w:rsid w:val="005E4CA6"/>
    <w:rsid w:val="00637944"/>
    <w:rsid w:val="00647E32"/>
    <w:rsid w:val="00672C1C"/>
    <w:rsid w:val="0069788D"/>
    <w:rsid w:val="006A31B1"/>
    <w:rsid w:val="006B3154"/>
    <w:rsid w:val="006B31D5"/>
    <w:rsid w:val="006B5C69"/>
    <w:rsid w:val="006C6949"/>
    <w:rsid w:val="006E2D53"/>
    <w:rsid w:val="00735AA7"/>
    <w:rsid w:val="00742E7E"/>
    <w:rsid w:val="00747032"/>
    <w:rsid w:val="00755C6A"/>
    <w:rsid w:val="00763298"/>
    <w:rsid w:val="007F36F4"/>
    <w:rsid w:val="008004FA"/>
    <w:rsid w:val="008053FE"/>
    <w:rsid w:val="00826ACC"/>
    <w:rsid w:val="008303F3"/>
    <w:rsid w:val="008555A1"/>
    <w:rsid w:val="008A1F40"/>
    <w:rsid w:val="008A24A0"/>
    <w:rsid w:val="008C3BAB"/>
    <w:rsid w:val="008C49D0"/>
    <w:rsid w:val="008D39EF"/>
    <w:rsid w:val="008D530E"/>
    <w:rsid w:val="00907007"/>
    <w:rsid w:val="00913928"/>
    <w:rsid w:val="00920942"/>
    <w:rsid w:val="009357D7"/>
    <w:rsid w:val="00951E56"/>
    <w:rsid w:val="00960777"/>
    <w:rsid w:val="00973974"/>
    <w:rsid w:val="00991078"/>
    <w:rsid w:val="00993240"/>
    <w:rsid w:val="009A046C"/>
    <w:rsid w:val="009C4C3D"/>
    <w:rsid w:val="00A04858"/>
    <w:rsid w:val="00A06127"/>
    <w:rsid w:val="00A13059"/>
    <w:rsid w:val="00A13A8D"/>
    <w:rsid w:val="00A20785"/>
    <w:rsid w:val="00A247A4"/>
    <w:rsid w:val="00A45B8D"/>
    <w:rsid w:val="00A4698E"/>
    <w:rsid w:val="00A77ECA"/>
    <w:rsid w:val="00A94228"/>
    <w:rsid w:val="00AB3D88"/>
    <w:rsid w:val="00B079DE"/>
    <w:rsid w:val="00B531F3"/>
    <w:rsid w:val="00B64FB6"/>
    <w:rsid w:val="00B65307"/>
    <w:rsid w:val="00B750EE"/>
    <w:rsid w:val="00B76413"/>
    <w:rsid w:val="00B80361"/>
    <w:rsid w:val="00B91D8C"/>
    <w:rsid w:val="00BB3538"/>
    <w:rsid w:val="00BD0300"/>
    <w:rsid w:val="00BD259D"/>
    <w:rsid w:val="00BE0D74"/>
    <w:rsid w:val="00C102F8"/>
    <w:rsid w:val="00C14E1E"/>
    <w:rsid w:val="00C17EF5"/>
    <w:rsid w:val="00C27960"/>
    <w:rsid w:val="00C55BB8"/>
    <w:rsid w:val="00C56763"/>
    <w:rsid w:val="00C579CC"/>
    <w:rsid w:val="00C6475E"/>
    <w:rsid w:val="00C67736"/>
    <w:rsid w:val="00C73D44"/>
    <w:rsid w:val="00C751EA"/>
    <w:rsid w:val="00C80E93"/>
    <w:rsid w:val="00C820F8"/>
    <w:rsid w:val="00C91CC0"/>
    <w:rsid w:val="00CE2E9A"/>
    <w:rsid w:val="00D303A2"/>
    <w:rsid w:val="00D35395"/>
    <w:rsid w:val="00D5016F"/>
    <w:rsid w:val="00D84862"/>
    <w:rsid w:val="00D920D0"/>
    <w:rsid w:val="00DA5DEC"/>
    <w:rsid w:val="00DE2C77"/>
    <w:rsid w:val="00E150AC"/>
    <w:rsid w:val="00E2312A"/>
    <w:rsid w:val="00E237B8"/>
    <w:rsid w:val="00E71572"/>
    <w:rsid w:val="00E75BC1"/>
    <w:rsid w:val="00E92B58"/>
    <w:rsid w:val="00EB1F08"/>
    <w:rsid w:val="00F0075E"/>
    <w:rsid w:val="00F3183D"/>
    <w:rsid w:val="00F44AA0"/>
    <w:rsid w:val="00F64691"/>
    <w:rsid w:val="00F73026"/>
    <w:rsid w:val="00F820D4"/>
    <w:rsid w:val="00F93A95"/>
    <w:rsid w:val="00F952E7"/>
    <w:rsid w:val="00FB002A"/>
    <w:rsid w:val="00FB6AC5"/>
    <w:rsid w:val="00FC2A3E"/>
    <w:rsid w:val="00FD03C6"/>
    <w:rsid w:val="00FD163D"/>
    <w:rsid w:val="00FD3148"/>
    <w:rsid w:val="00FD3328"/>
    <w:rsid w:val="00FD3E85"/>
    <w:rsid w:val="00FE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27D8A-CCE7-487B-9DD9-07707D6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944"/>
    <w:pPr>
      <w:spacing w:line="254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72F"/>
    <w:pPr>
      <w:spacing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Domylnie">
    <w:name w:val="Domyślnie"/>
    <w:rsid w:val="0040672F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</w:rPr>
  </w:style>
  <w:style w:type="paragraph" w:customStyle="1" w:styleId="Standard">
    <w:name w:val="Standard"/>
    <w:rsid w:val="0040672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E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83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836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53D5-0244-45E5-9139-AAD1F9EA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3</cp:revision>
  <dcterms:created xsi:type="dcterms:W3CDTF">2020-08-06T06:09:00Z</dcterms:created>
  <dcterms:modified xsi:type="dcterms:W3CDTF">2021-06-02T07:17:00Z</dcterms:modified>
</cp:coreProperties>
</file>